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0F2E" w14:textId="2D686418" w:rsidR="002856E8" w:rsidRDefault="00DD4FFC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74BFA9" wp14:editId="58D3DD47">
                <wp:simplePos x="0" y="0"/>
                <wp:positionH relativeFrom="column">
                  <wp:posOffset>2531720</wp:posOffset>
                </wp:positionH>
                <wp:positionV relativeFrom="paragraph">
                  <wp:posOffset>1234440</wp:posOffset>
                </wp:positionV>
                <wp:extent cx="91440" cy="91440"/>
                <wp:effectExtent l="5080" t="3810" r="17780" b="19050"/>
                <wp:wrapNone/>
                <wp:docPr id="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EA4D5" id="Oval 333" o:spid="_x0000_s1026" style="position:absolute;margin-left:199.35pt;margin-top:97.2pt;width:7.2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8FF95" wp14:editId="4C450F31">
                <wp:simplePos x="0" y="0"/>
                <wp:positionH relativeFrom="column">
                  <wp:posOffset>2684449</wp:posOffset>
                </wp:positionH>
                <wp:positionV relativeFrom="paragraph">
                  <wp:posOffset>-36576</wp:posOffset>
                </wp:positionV>
                <wp:extent cx="4110711" cy="1104595"/>
                <wp:effectExtent l="0" t="0" r="0" b="635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711" cy="11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51C5" w14:textId="18482345" w:rsidR="006218F2" w:rsidRPr="006218F2" w:rsidRDefault="002278E7" w:rsidP="006218F2">
                            <w:pPr>
                              <w:pStyle w:val="Sinespaciado"/>
                              <w:rPr>
                                <w:b/>
                                <w:lang w:val="es-HN"/>
                              </w:rPr>
                            </w:pPr>
                            <w:r w:rsidRPr="006218F2">
                              <w:rPr>
                                <w:b/>
                                <w:lang w:val="es-HN"/>
                              </w:rPr>
                              <w:t xml:space="preserve">Actualmente laborando en </w:t>
                            </w:r>
                            <w:proofErr w:type="spellStart"/>
                            <w:r w:rsidR="002856E8" w:rsidRPr="006218F2">
                              <w:rPr>
                                <w:b/>
                                <w:lang w:val="es-HN"/>
                              </w:rPr>
                              <w:t>Moncatex</w:t>
                            </w:r>
                            <w:proofErr w:type="spellEnd"/>
                            <w:r w:rsidR="002856E8" w:rsidRPr="006218F2">
                              <w:rPr>
                                <w:b/>
                                <w:lang w:val="es-HN"/>
                              </w:rPr>
                              <w:t xml:space="preserve">, cargo Servicio al </w:t>
                            </w:r>
                            <w:r w:rsidR="006218F2" w:rsidRPr="006218F2">
                              <w:rPr>
                                <w:b/>
                                <w:lang w:val="es-HN"/>
                              </w:rPr>
                              <w:t xml:space="preserve">cliente </w:t>
                            </w:r>
                            <w:r w:rsidR="006218F2">
                              <w:rPr>
                                <w:b/>
                                <w:lang w:val="es-HN"/>
                              </w:rPr>
                              <w:t xml:space="preserve">y ventas </w:t>
                            </w:r>
                            <w:r w:rsidR="00A93ADA" w:rsidRPr="006218F2">
                              <w:rPr>
                                <w:b/>
                                <w:lang w:val="es-HN"/>
                              </w:rPr>
                              <w:t>(</w:t>
                            </w:r>
                            <w:r w:rsidR="00767C5A" w:rsidRPr="006218F2">
                              <w:rPr>
                                <w:b/>
                                <w:lang w:val="es-HN"/>
                              </w:rPr>
                              <w:t>2014 a la fecha</w:t>
                            </w:r>
                            <w:r w:rsidR="00A93ADA" w:rsidRPr="006218F2">
                              <w:rPr>
                                <w:b/>
                                <w:lang w:val="es-HN"/>
                              </w:rPr>
                              <w:t>)</w:t>
                            </w:r>
                            <w:r w:rsidR="006672B4" w:rsidRPr="006218F2">
                              <w:rPr>
                                <w:b/>
                                <w:lang w:val="es-HN"/>
                              </w:rPr>
                              <w:t xml:space="preserve"> </w:t>
                            </w:r>
                          </w:p>
                          <w:p w14:paraId="39016FC2" w14:textId="1064B3EE" w:rsidR="006A4F0F" w:rsidRDefault="006A4F0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 w:rsidRPr="000349FC">
                              <w:rPr>
                                <w:lang w:val="es-HN"/>
                              </w:rPr>
                              <w:t>Atender clientes y facturar</w:t>
                            </w:r>
                            <w:r w:rsidR="006672B4" w:rsidRPr="000349FC">
                              <w:rPr>
                                <w:lang w:val="es-HN"/>
                              </w:rPr>
                              <w:t xml:space="preserve">, control de inventario, cuentas por cobrar, </w:t>
                            </w:r>
                            <w:r w:rsidRPr="000349FC">
                              <w:rPr>
                                <w:lang w:val="es-HN"/>
                              </w:rPr>
                              <w:t>pedido de productos a proveedores</w:t>
                            </w:r>
                            <w:r w:rsidR="006672B4" w:rsidRPr="000349FC">
                              <w:rPr>
                                <w:lang w:val="es-HN"/>
                              </w:rPr>
                              <w:t>, informe mensual de ventas</w:t>
                            </w:r>
                            <w:r w:rsidR="00DD4FFC">
                              <w:rPr>
                                <w:lang w:val="es-HN"/>
                              </w:rPr>
                              <w:t xml:space="preserve"> y mercadería disponible</w:t>
                            </w:r>
                            <w:r w:rsidR="006672B4" w:rsidRPr="000349FC">
                              <w:rPr>
                                <w:lang w:val="es-HN"/>
                              </w:rPr>
                              <w:t>, a</w:t>
                            </w:r>
                            <w:r w:rsidRPr="000349FC">
                              <w:rPr>
                                <w:lang w:val="es-HN"/>
                              </w:rPr>
                              <w:t>rchivar factu</w:t>
                            </w:r>
                            <w:r w:rsidR="006218F2">
                              <w:rPr>
                                <w:lang w:val="es-HN"/>
                              </w:rPr>
                              <w:t>ras con</w:t>
                            </w:r>
                            <w:r w:rsidR="006672B4" w:rsidRPr="000349FC">
                              <w:rPr>
                                <w:lang w:val="es-HN"/>
                              </w:rPr>
                              <w:t xml:space="preserve"> respectivo </w:t>
                            </w:r>
                            <w:r w:rsidR="0065541D" w:rsidRPr="000349FC">
                              <w:rPr>
                                <w:lang w:val="es-HN"/>
                              </w:rPr>
                              <w:t>depósito</w:t>
                            </w:r>
                            <w:r w:rsidR="006672B4" w:rsidRPr="000349FC">
                              <w:rPr>
                                <w:lang w:val="es-HN"/>
                              </w:rPr>
                              <w:t xml:space="preserve"> </w:t>
                            </w:r>
                            <w:r w:rsidRPr="000349FC">
                              <w:rPr>
                                <w:lang w:val="es-HN"/>
                              </w:rPr>
                              <w:t xml:space="preserve">Cotizaciones, etc. </w:t>
                            </w:r>
                          </w:p>
                          <w:p w14:paraId="02575EDF" w14:textId="77777777" w:rsidR="00DD4FFC" w:rsidRPr="000349FC" w:rsidRDefault="00DD4FFC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</w:p>
                          <w:p w14:paraId="6CADCDD2" w14:textId="77777777" w:rsidR="006A4F0F" w:rsidRDefault="006A4F0F" w:rsidP="006218F2">
                            <w:pPr>
                              <w:pStyle w:val="Sinespaciado"/>
                              <w:rPr>
                                <w:rFonts w:ascii="Arial" w:hAnsi="Arial" w:cs="Arial"/>
                                <w:color w:val="0D0D0D"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  <w:p w14:paraId="33AB629E" w14:textId="77777777" w:rsidR="002856E8" w:rsidRPr="002278E7" w:rsidRDefault="002856E8" w:rsidP="00040B6F">
                            <w:pPr>
                              <w:spacing w:line="298" w:lineRule="auto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FF9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11.35pt;margin-top:-2.9pt;width:323.7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0DtgIAAL0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" filled="f" stroked="f">
                <v:textbox>
                  <w:txbxContent>
                    <w:p w14:paraId="62DE51C5" w14:textId="18482345" w:rsidR="006218F2" w:rsidRPr="006218F2" w:rsidRDefault="002278E7" w:rsidP="006218F2">
                      <w:pPr>
                        <w:pStyle w:val="Sinespaciado"/>
                        <w:rPr>
                          <w:b/>
                          <w:lang w:val="es-HN"/>
                        </w:rPr>
                      </w:pPr>
                      <w:r w:rsidRPr="006218F2">
                        <w:rPr>
                          <w:b/>
                          <w:lang w:val="es-HN"/>
                        </w:rPr>
                        <w:t xml:space="preserve">Actualmente laborando en </w:t>
                      </w:r>
                      <w:proofErr w:type="spellStart"/>
                      <w:r w:rsidR="002856E8" w:rsidRPr="006218F2">
                        <w:rPr>
                          <w:b/>
                          <w:lang w:val="es-HN"/>
                        </w:rPr>
                        <w:t>Moncatex</w:t>
                      </w:r>
                      <w:proofErr w:type="spellEnd"/>
                      <w:r w:rsidR="002856E8" w:rsidRPr="006218F2">
                        <w:rPr>
                          <w:b/>
                          <w:lang w:val="es-HN"/>
                        </w:rPr>
                        <w:t xml:space="preserve">, cargo Servicio al </w:t>
                      </w:r>
                      <w:r w:rsidR="006218F2" w:rsidRPr="006218F2">
                        <w:rPr>
                          <w:b/>
                          <w:lang w:val="es-HN"/>
                        </w:rPr>
                        <w:t xml:space="preserve">cliente </w:t>
                      </w:r>
                      <w:r w:rsidR="006218F2">
                        <w:rPr>
                          <w:b/>
                          <w:lang w:val="es-HN"/>
                        </w:rPr>
                        <w:t xml:space="preserve">y ventas </w:t>
                      </w:r>
                      <w:r w:rsidR="00A93ADA" w:rsidRPr="006218F2">
                        <w:rPr>
                          <w:b/>
                          <w:lang w:val="es-HN"/>
                        </w:rPr>
                        <w:t>(</w:t>
                      </w:r>
                      <w:r w:rsidR="00767C5A" w:rsidRPr="006218F2">
                        <w:rPr>
                          <w:b/>
                          <w:lang w:val="es-HN"/>
                        </w:rPr>
                        <w:t>2014 a la fecha</w:t>
                      </w:r>
                      <w:r w:rsidR="00A93ADA" w:rsidRPr="006218F2">
                        <w:rPr>
                          <w:b/>
                          <w:lang w:val="es-HN"/>
                        </w:rPr>
                        <w:t>)</w:t>
                      </w:r>
                      <w:r w:rsidR="006672B4" w:rsidRPr="006218F2">
                        <w:rPr>
                          <w:b/>
                          <w:lang w:val="es-HN"/>
                        </w:rPr>
                        <w:t xml:space="preserve"> </w:t>
                      </w:r>
                    </w:p>
                    <w:p w14:paraId="39016FC2" w14:textId="1064B3EE" w:rsidR="006A4F0F" w:rsidRDefault="006A4F0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 w:rsidRPr="000349FC">
                        <w:rPr>
                          <w:lang w:val="es-HN"/>
                        </w:rPr>
                        <w:t>Atender clientes y facturar</w:t>
                      </w:r>
                      <w:r w:rsidR="006672B4" w:rsidRPr="000349FC">
                        <w:rPr>
                          <w:lang w:val="es-HN"/>
                        </w:rPr>
                        <w:t xml:space="preserve">, control de inventario, cuentas por cobrar, </w:t>
                      </w:r>
                      <w:r w:rsidRPr="000349FC">
                        <w:rPr>
                          <w:lang w:val="es-HN"/>
                        </w:rPr>
                        <w:t>pedido de productos a proveedores</w:t>
                      </w:r>
                      <w:r w:rsidR="006672B4" w:rsidRPr="000349FC">
                        <w:rPr>
                          <w:lang w:val="es-HN"/>
                        </w:rPr>
                        <w:t>, informe mensual de ventas</w:t>
                      </w:r>
                      <w:r w:rsidR="00DD4FFC">
                        <w:rPr>
                          <w:lang w:val="es-HN"/>
                        </w:rPr>
                        <w:t xml:space="preserve"> y mercadería disponible</w:t>
                      </w:r>
                      <w:r w:rsidR="006672B4" w:rsidRPr="000349FC">
                        <w:rPr>
                          <w:lang w:val="es-HN"/>
                        </w:rPr>
                        <w:t>, a</w:t>
                      </w:r>
                      <w:r w:rsidRPr="000349FC">
                        <w:rPr>
                          <w:lang w:val="es-HN"/>
                        </w:rPr>
                        <w:t>rchivar factu</w:t>
                      </w:r>
                      <w:r w:rsidR="006218F2">
                        <w:rPr>
                          <w:lang w:val="es-HN"/>
                        </w:rPr>
                        <w:t>ras con</w:t>
                      </w:r>
                      <w:r w:rsidR="006672B4" w:rsidRPr="000349FC">
                        <w:rPr>
                          <w:lang w:val="es-HN"/>
                        </w:rPr>
                        <w:t xml:space="preserve"> respectivo </w:t>
                      </w:r>
                      <w:r w:rsidR="0065541D" w:rsidRPr="000349FC">
                        <w:rPr>
                          <w:lang w:val="es-HN"/>
                        </w:rPr>
                        <w:t>depósito</w:t>
                      </w:r>
                      <w:r w:rsidR="006672B4" w:rsidRPr="000349FC">
                        <w:rPr>
                          <w:lang w:val="es-HN"/>
                        </w:rPr>
                        <w:t xml:space="preserve"> </w:t>
                      </w:r>
                      <w:r w:rsidRPr="000349FC">
                        <w:rPr>
                          <w:lang w:val="es-HN"/>
                        </w:rPr>
                        <w:t xml:space="preserve">Cotizaciones, etc. </w:t>
                      </w:r>
                    </w:p>
                    <w:p w14:paraId="02575EDF" w14:textId="77777777" w:rsidR="00DD4FFC" w:rsidRPr="000349FC" w:rsidRDefault="00DD4FFC" w:rsidP="006218F2">
                      <w:pPr>
                        <w:pStyle w:val="Sinespaciado"/>
                        <w:rPr>
                          <w:lang w:val="es-HN"/>
                        </w:rPr>
                      </w:pPr>
                    </w:p>
                    <w:p w14:paraId="6CADCDD2" w14:textId="77777777" w:rsidR="006A4F0F" w:rsidRDefault="006A4F0F" w:rsidP="006218F2">
                      <w:pPr>
                        <w:pStyle w:val="Sinespaciado"/>
                        <w:rPr>
                          <w:rFonts w:ascii="Arial" w:hAnsi="Arial" w:cs="Arial"/>
                          <w:color w:val="0D0D0D"/>
                          <w:sz w:val="28"/>
                          <w:szCs w:val="28"/>
                          <w:lang w:val="es-HN"/>
                        </w:rPr>
                      </w:pPr>
                    </w:p>
                    <w:p w14:paraId="33AB629E" w14:textId="77777777" w:rsidR="002856E8" w:rsidRPr="002278E7" w:rsidRDefault="002856E8" w:rsidP="00040B6F">
                      <w:pPr>
                        <w:spacing w:line="298" w:lineRule="auto"/>
                        <w:jc w:val="both"/>
                        <w:rPr>
                          <w:rFonts w:ascii="Arial" w:hAnsi="Arial" w:cs="Arial"/>
                          <w:color w:val="0D0D0D"/>
                          <w:sz w:val="28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8F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19E305" wp14:editId="65822792">
                <wp:simplePos x="0" y="0"/>
                <wp:positionH relativeFrom="column">
                  <wp:posOffset>2686050</wp:posOffset>
                </wp:positionH>
                <wp:positionV relativeFrom="paragraph">
                  <wp:posOffset>981075</wp:posOffset>
                </wp:positionV>
                <wp:extent cx="4073525" cy="3181350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4755" w14:textId="77777777" w:rsidR="00DD4FFC" w:rsidRDefault="00DD4FFC" w:rsidP="006218F2">
                            <w:pPr>
                              <w:pStyle w:val="Sinespaciado"/>
                              <w:rPr>
                                <w:b/>
                                <w:lang w:val="es-HN"/>
                              </w:rPr>
                            </w:pPr>
                          </w:p>
                          <w:p w14:paraId="79B87304" w14:textId="77777777" w:rsidR="0065541D" w:rsidRPr="006218F2" w:rsidRDefault="00767C5A" w:rsidP="006218F2">
                            <w:pPr>
                              <w:pStyle w:val="Sinespaciado"/>
                              <w:rPr>
                                <w:b/>
                                <w:lang w:val="es-HN"/>
                              </w:rPr>
                            </w:pPr>
                            <w:r w:rsidRPr="006218F2">
                              <w:rPr>
                                <w:b/>
                                <w:lang w:val="es-HN"/>
                              </w:rPr>
                              <w:t xml:space="preserve">Red Comités de Migrantes y familiares de Honduras, cargo Administradora </w:t>
                            </w:r>
                            <w:r w:rsidR="00A93ADA" w:rsidRPr="006218F2">
                              <w:rPr>
                                <w:b/>
                                <w:lang w:val="es-HN"/>
                              </w:rPr>
                              <w:t>(2009-2013)</w:t>
                            </w:r>
                          </w:p>
                          <w:p w14:paraId="522EF62E" w14:textId="07BA0C26" w:rsid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-</w:t>
                            </w:r>
                            <w:r w:rsidR="00F31E68" w:rsidRPr="0065541D">
                              <w:rPr>
                                <w:lang w:val="es-HN"/>
                              </w:rPr>
                              <w:t>Elaborar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 xml:space="preserve"> presupue</w:t>
                            </w:r>
                            <w:r w:rsidR="00F31E68" w:rsidRPr="0065541D">
                              <w:rPr>
                                <w:lang w:val="es-HN"/>
                              </w:rPr>
                              <w:t>stos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</w:t>
                            </w:r>
                            <w:r w:rsidR="00F31E68" w:rsidRPr="0065541D">
                              <w:rPr>
                                <w:lang w:val="es-HN"/>
                              </w:rPr>
                              <w:t xml:space="preserve">financieros para solicitud 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 xml:space="preserve">de recursos o </w:t>
                            </w:r>
                            <w:r w:rsidR="00F31E68" w:rsidRPr="0065541D">
                              <w:rPr>
                                <w:lang w:val="es-HN"/>
                              </w:rPr>
                              <w:t>proyectos a cooperación externa</w:t>
                            </w:r>
                            <w:r>
                              <w:rPr>
                                <w:lang w:val="es-HN"/>
                              </w:rPr>
                              <w:t>.</w:t>
                            </w:r>
                            <w:r w:rsidR="00F31E68" w:rsidRPr="0065541D">
                              <w:rPr>
                                <w:lang w:val="es-HN"/>
                              </w:rPr>
                              <w:t xml:space="preserve"> </w:t>
                            </w:r>
                          </w:p>
                          <w:p w14:paraId="406506EF" w14:textId="5DC4608A" w:rsid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 xml:space="preserve">-Elaborar </w:t>
                            </w:r>
                            <w:r w:rsidR="006452F4" w:rsidRPr="0065541D">
                              <w:rPr>
                                <w:lang w:val="es-HN"/>
                              </w:rPr>
                              <w:t>informes trimestrales, semestrales y anuales de avance financiero, presen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>tarlos a</w:t>
                            </w:r>
                            <w:r w:rsidR="00D1743F">
                              <w:rPr>
                                <w:lang w:val="es-HN"/>
                              </w:rPr>
                              <w:t xml:space="preserve"> </w:t>
                            </w:r>
                            <w:r w:rsidR="006452F4" w:rsidRPr="0065541D">
                              <w:rPr>
                                <w:lang w:val="es-HN"/>
                              </w:rPr>
                              <w:t xml:space="preserve">coordinadores de </w:t>
                            </w:r>
                            <w:r w:rsidRPr="0065541D">
                              <w:rPr>
                                <w:lang w:val="es-HN"/>
                              </w:rPr>
                              <w:t>proyecto</w:t>
                            </w:r>
                            <w:r>
                              <w:rPr>
                                <w:lang w:val="es-HN"/>
                              </w:rPr>
                              <w:t>, directivos y cooperantes.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</w:t>
                            </w:r>
                          </w:p>
                          <w:p w14:paraId="4E90EE5B" w14:textId="4AD5EEDF" w:rsid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-E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>misión de cheques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y revisión de liquidaciones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 xml:space="preserve"> presentados por integrantes del equipo técnico</w:t>
                            </w:r>
                            <w:r>
                              <w:rPr>
                                <w:lang w:val="es-HN"/>
                              </w:rPr>
                              <w:t>.</w:t>
                            </w:r>
                          </w:p>
                          <w:p w14:paraId="5A2766E6" w14:textId="227DCDAF" w:rsid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-</w:t>
                            </w:r>
                            <w:r w:rsidRPr="0065541D">
                              <w:rPr>
                                <w:lang w:val="es-HN"/>
                              </w:rPr>
                              <w:t>Pagos</w:t>
                            </w:r>
                            <w:r w:rsidR="00D1743F">
                              <w:rPr>
                                <w:lang w:val="es-HN"/>
                              </w:rPr>
                              <w:t xml:space="preserve"> por honorarios profesionales;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elaborar Planillas</w:t>
                            </w:r>
                            <w:r w:rsidR="00D1743F">
                              <w:rPr>
                                <w:lang w:val="es-HN"/>
                              </w:rPr>
                              <w:t>;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pago 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>servicio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>s públicos, alquileres,</w:t>
                            </w:r>
                            <w:r w:rsidR="006218F2">
                              <w:rPr>
                                <w:lang w:val="es-HN"/>
                              </w:rPr>
                              <w:t xml:space="preserve"> manejo de caja chica,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 </w:t>
                            </w:r>
                          </w:p>
                          <w:p w14:paraId="56CBD00F" w14:textId="1E858613" w:rsid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-D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 xml:space="preserve">ar cumplimiento a las recomendaciones de auditoría y a la implementación de principios internos y externos para </w:t>
                            </w:r>
                            <w:r>
                              <w:rPr>
                                <w:lang w:val="es-HN"/>
                              </w:rPr>
                              <w:t>administración y uso de fondos,</w:t>
                            </w:r>
                            <w:r w:rsidR="006672B4" w:rsidRPr="0065541D">
                              <w:rPr>
                                <w:lang w:val="es-HN"/>
                              </w:rPr>
                              <w:t xml:space="preserve"> manuales contables, convenios de cooperación y otros aplicables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, </w:t>
                            </w:r>
                          </w:p>
                          <w:p w14:paraId="50A24F9A" w14:textId="0375549B" w:rsidR="006672B4" w:rsidRPr="003028EF" w:rsidRDefault="003028EF" w:rsidP="006218F2">
                            <w:pPr>
                              <w:pStyle w:val="Sinespaciado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-A</w:t>
                            </w:r>
                            <w:r w:rsidR="0065541D" w:rsidRPr="0065541D">
                              <w:rPr>
                                <w:lang w:val="es-HN"/>
                              </w:rPr>
                              <w:t xml:space="preserve">poyo en realización de talleres y </w:t>
                            </w:r>
                            <w:r w:rsidRPr="0065541D">
                              <w:rPr>
                                <w:lang w:val="es-HN"/>
                              </w:rPr>
                              <w:t>eventos etc</w:t>
                            </w:r>
                            <w:r w:rsidR="00D1743F">
                              <w:rPr>
                                <w:lang w:val="es-HN"/>
                              </w:rPr>
                              <w:t>.</w:t>
                            </w:r>
                          </w:p>
                          <w:p w14:paraId="7DD4A79A" w14:textId="77777777" w:rsidR="006672B4" w:rsidRPr="0065541D" w:rsidRDefault="006672B4" w:rsidP="00D1743F">
                            <w:pPr>
                              <w:pStyle w:val="Sinespaciado"/>
                              <w:jc w:val="both"/>
                              <w:rPr>
                                <w:lang w:val="es-HN"/>
                              </w:rPr>
                            </w:pPr>
                            <w:r w:rsidRPr="0065541D">
                              <w:rPr>
                                <w:lang w:val="es-HN"/>
                              </w:rPr>
                              <w:t xml:space="preserve"> </w:t>
                            </w:r>
                          </w:p>
                          <w:p w14:paraId="3FA1135A" w14:textId="3883AE13" w:rsidR="00767C5A" w:rsidRPr="0065541D" w:rsidRDefault="00767C5A" w:rsidP="00767C5A">
                            <w:pPr>
                              <w:spacing w:line="298" w:lineRule="auto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21703BF7" w14:textId="77777777" w:rsidR="00767C5A" w:rsidRPr="0065541D" w:rsidRDefault="00767C5A" w:rsidP="00767C5A">
                            <w:pPr>
                              <w:spacing w:line="298" w:lineRule="auto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  <w:p w14:paraId="69B92528" w14:textId="77777777" w:rsidR="00767C5A" w:rsidRPr="0065541D" w:rsidRDefault="00767C5A" w:rsidP="00767C5A">
                            <w:pPr>
                              <w:spacing w:line="298" w:lineRule="auto"/>
                              <w:jc w:val="both"/>
                              <w:rPr>
                                <w:rFonts w:ascii="Arial" w:hAnsi="Arial" w:cs="Arial"/>
                                <w:color w:val="0D0D0D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E305" id="_x0000_s1027" type="#_x0000_t202" style="position:absolute;margin-left:211.5pt;margin-top:77.25pt;width:320.75pt;height:25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fYuw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" filled="f" stroked="f">
                <v:textbox>
                  <w:txbxContent>
                    <w:p w14:paraId="6CDF4755" w14:textId="77777777" w:rsidR="00DD4FFC" w:rsidRDefault="00DD4FFC" w:rsidP="006218F2">
                      <w:pPr>
                        <w:pStyle w:val="Sinespaciado"/>
                        <w:rPr>
                          <w:b/>
                          <w:lang w:val="es-HN"/>
                        </w:rPr>
                      </w:pPr>
                    </w:p>
                    <w:p w14:paraId="79B87304" w14:textId="77777777" w:rsidR="0065541D" w:rsidRPr="006218F2" w:rsidRDefault="00767C5A" w:rsidP="006218F2">
                      <w:pPr>
                        <w:pStyle w:val="Sinespaciado"/>
                        <w:rPr>
                          <w:b/>
                          <w:lang w:val="es-HN"/>
                        </w:rPr>
                      </w:pPr>
                      <w:r w:rsidRPr="006218F2">
                        <w:rPr>
                          <w:b/>
                          <w:lang w:val="es-HN"/>
                        </w:rPr>
                        <w:t xml:space="preserve">Red Comités de Migrantes y familiares de Honduras, cargo Administradora </w:t>
                      </w:r>
                      <w:r w:rsidR="00A93ADA" w:rsidRPr="006218F2">
                        <w:rPr>
                          <w:b/>
                          <w:lang w:val="es-HN"/>
                        </w:rPr>
                        <w:t>(2009-2013)</w:t>
                      </w:r>
                    </w:p>
                    <w:p w14:paraId="522EF62E" w14:textId="07BA0C26" w:rsid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-</w:t>
                      </w:r>
                      <w:r w:rsidR="00F31E68" w:rsidRPr="0065541D">
                        <w:rPr>
                          <w:lang w:val="es-HN"/>
                        </w:rPr>
                        <w:t>Elaborar</w:t>
                      </w:r>
                      <w:r w:rsidR="006672B4" w:rsidRPr="0065541D">
                        <w:rPr>
                          <w:lang w:val="es-HN"/>
                        </w:rPr>
                        <w:t xml:space="preserve"> presupue</w:t>
                      </w:r>
                      <w:r w:rsidR="00F31E68" w:rsidRPr="0065541D">
                        <w:rPr>
                          <w:lang w:val="es-HN"/>
                        </w:rPr>
                        <w:t>stos</w:t>
                      </w:r>
                      <w:r w:rsidR="0065541D" w:rsidRPr="0065541D">
                        <w:rPr>
                          <w:lang w:val="es-HN"/>
                        </w:rPr>
                        <w:t xml:space="preserve"> </w:t>
                      </w:r>
                      <w:r w:rsidR="00F31E68" w:rsidRPr="0065541D">
                        <w:rPr>
                          <w:lang w:val="es-HN"/>
                        </w:rPr>
                        <w:t xml:space="preserve">financieros para solicitud </w:t>
                      </w:r>
                      <w:r w:rsidR="006672B4" w:rsidRPr="0065541D">
                        <w:rPr>
                          <w:lang w:val="es-HN"/>
                        </w:rPr>
                        <w:t xml:space="preserve">de recursos o </w:t>
                      </w:r>
                      <w:r w:rsidR="00F31E68" w:rsidRPr="0065541D">
                        <w:rPr>
                          <w:lang w:val="es-HN"/>
                        </w:rPr>
                        <w:t>proyectos a cooperación externa</w:t>
                      </w:r>
                      <w:r>
                        <w:rPr>
                          <w:lang w:val="es-HN"/>
                        </w:rPr>
                        <w:t>.</w:t>
                      </w:r>
                      <w:r w:rsidR="00F31E68" w:rsidRPr="0065541D">
                        <w:rPr>
                          <w:lang w:val="es-HN"/>
                        </w:rPr>
                        <w:t xml:space="preserve"> </w:t>
                      </w:r>
                    </w:p>
                    <w:p w14:paraId="406506EF" w14:textId="5DC4608A" w:rsid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 xml:space="preserve">-Elaborar </w:t>
                      </w:r>
                      <w:r w:rsidR="006452F4" w:rsidRPr="0065541D">
                        <w:rPr>
                          <w:lang w:val="es-HN"/>
                        </w:rPr>
                        <w:t>informes trimestrales, semestrales y anuales de avance financiero, presen</w:t>
                      </w:r>
                      <w:r w:rsidR="0065541D" w:rsidRPr="0065541D">
                        <w:rPr>
                          <w:lang w:val="es-HN"/>
                        </w:rPr>
                        <w:t>tarlos a</w:t>
                      </w:r>
                      <w:r w:rsidR="00D1743F">
                        <w:rPr>
                          <w:lang w:val="es-HN"/>
                        </w:rPr>
                        <w:t xml:space="preserve"> </w:t>
                      </w:r>
                      <w:r w:rsidR="006452F4" w:rsidRPr="0065541D">
                        <w:rPr>
                          <w:lang w:val="es-HN"/>
                        </w:rPr>
                        <w:t xml:space="preserve">coordinadores de </w:t>
                      </w:r>
                      <w:r w:rsidRPr="0065541D">
                        <w:rPr>
                          <w:lang w:val="es-HN"/>
                        </w:rPr>
                        <w:t>proyecto</w:t>
                      </w:r>
                      <w:r>
                        <w:rPr>
                          <w:lang w:val="es-HN"/>
                        </w:rPr>
                        <w:t>, directivos y cooperantes.</w:t>
                      </w:r>
                      <w:r w:rsidR="0065541D" w:rsidRPr="0065541D">
                        <w:rPr>
                          <w:lang w:val="es-HN"/>
                        </w:rPr>
                        <w:t xml:space="preserve"> </w:t>
                      </w:r>
                    </w:p>
                    <w:p w14:paraId="4E90EE5B" w14:textId="4AD5EEDF" w:rsid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-E</w:t>
                      </w:r>
                      <w:r w:rsidR="006672B4" w:rsidRPr="0065541D">
                        <w:rPr>
                          <w:lang w:val="es-HN"/>
                        </w:rPr>
                        <w:t>misión de cheques</w:t>
                      </w:r>
                      <w:r w:rsidR="0065541D" w:rsidRPr="0065541D">
                        <w:rPr>
                          <w:lang w:val="es-HN"/>
                        </w:rPr>
                        <w:t xml:space="preserve"> y revisión de liquidaciones</w:t>
                      </w:r>
                      <w:r w:rsidR="006672B4" w:rsidRPr="0065541D">
                        <w:rPr>
                          <w:lang w:val="es-HN"/>
                        </w:rPr>
                        <w:t xml:space="preserve"> presentados por integrantes del equipo técnico</w:t>
                      </w:r>
                      <w:r>
                        <w:rPr>
                          <w:lang w:val="es-HN"/>
                        </w:rPr>
                        <w:t>.</w:t>
                      </w:r>
                    </w:p>
                    <w:p w14:paraId="5A2766E6" w14:textId="227DCDAF" w:rsid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-</w:t>
                      </w:r>
                      <w:r w:rsidRPr="0065541D">
                        <w:rPr>
                          <w:lang w:val="es-HN"/>
                        </w:rPr>
                        <w:t>Pagos</w:t>
                      </w:r>
                      <w:r w:rsidR="00D1743F">
                        <w:rPr>
                          <w:lang w:val="es-HN"/>
                        </w:rPr>
                        <w:t xml:space="preserve"> por honorarios profesionales;</w:t>
                      </w:r>
                      <w:r w:rsidR="0065541D" w:rsidRPr="0065541D">
                        <w:rPr>
                          <w:lang w:val="es-HN"/>
                        </w:rPr>
                        <w:t xml:space="preserve"> elaborar Planillas</w:t>
                      </w:r>
                      <w:r w:rsidR="00D1743F">
                        <w:rPr>
                          <w:lang w:val="es-HN"/>
                        </w:rPr>
                        <w:t>;</w:t>
                      </w:r>
                      <w:r w:rsidR="0065541D" w:rsidRPr="0065541D">
                        <w:rPr>
                          <w:lang w:val="es-HN"/>
                        </w:rPr>
                        <w:t xml:space="preserve"> pago </w:t>
                      </w:r>
                      <w:r w:rsidR="006672B4" w:rsidRPr="0065541D">
                        <w:rPr>
                          <w:lang w:val="es-HN"/>
                        </w:rPr>
                        <w:t>servicio</w:t>
                      </w:r>
                      <w:r w:rsidR="0065541D" w:rsidRPr="0065541D">
                        <w:rPr>
                          <w:lang w:val="es-HN"/>
                        </w:rPr>
                        <w:t>s públicos, alquileres,</w:t>
                      </w:r>
                      <w:r w:rsidR="006218F2">
                        <w:rPr>
                          <w:lang w:val="es-HN"/>
                        </w:rPr>
                        <w:t xml:space="preserve"> manejo de caja chica,</w:t>
                      </w:r>
                      <w:r w:rsidR="0065541D" w:rsidRPr="0065541D">
                        <w:rPr>
                          <w:lang w:val="es-HN"/>
                        </w:rPr>
                        <w:t xml:space="preserve"> </w:t>
                      </w:r>
                    </w:p>
                    <w:p w14:paraId="56CBD00F" w14:textId="1E858613" w:rsid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-D</w:t>
                      </w:r>
                      <w:r w:rsidR="006672B4" w:rsidRPr="0065541D">
                        <w:rPr>
                          <w:lang w:val="es-HN"/>
                        </w:rPr>
                        <w:t xml:space="preserve">ar cumplimiento a las recomendaciones de auditoría y a la implementación de principios internos y externos para </w:t>
                      </w:r>
                      <w:r>
                        <w:rPr>
                          <w:lang w:val="es-HN"/>
                        </w:rPr>
                        <w:t>administración y uso de fondos,</w:t>
                      </w:r>
                      <w:r w:rsidR="006672B4" w:rsidRPr="0065541D">
                        <w:rPr>
                          <w:lang w:val="es-HN"/>
                        </w:rPr>
                        <w:t xml:space="preserve"> manuales contables, convenios de cooperación y otros aplicables</w:t>
                      </w:r>
                      <w:r w:rsidR="0065541D" w:rsidRPr="0065541D">
                        <w:rPr>
                          <w:lang w:val="es-HN"/>
                        </w:rPr>
                        <w:t xml:space="preserve">, </w:t>
                      </w:r>
                    </w:p>
                    <w:p w14:paraId="50A24F9A" w14:textId="0375549B" w:rsidR="006672B4" w:rsidRPr="003028EF" w:rsidRDefault="003028EF" w:rsidP="006218F2">
                      <w:pPr>
                        <w:pStyle w:val="Sinespaciado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-A</w:t>
                      </w:r>
                      <w:r w:rsidR="0065541D" w:rsidRPr="0065541D">
                        <w:rPr>
                          <w:lang w:val="es-HN"/>
                        </w:rPr>
                        <w:t xml:space="preserve">poyo en realización de talleres y </w:t>
                      </w:r>
                      <w:r w:rsidRPr="0065541D">
                        <w:rPr>
                          <w:lang w:val="es-HN"/>
                        </w:rPr>
                        <w:t>eventos etc</w:t>
                      </w:r>
                      <w:r w:rsidR="00D1743F">
                        <w:rPr>
                          <w:lang w:val="es-HN"/>
                        </w:rPr>
                        <w:t>.</w:t>
                      </w:r>
                    </w:p>
                    <w:p w14:paraId="7DD4A79A" w14:textId="77777777" w:rsidR="006672B4" w:rsidRPr="0065541D" w:rsidRDefault="006672B4" w:rsidP="00D1743F">
                      <w:pPr>
                        <w:pStyle w:val="Sinespaciado"/>
                        <w:jc w:val="both"/>
                        <w:rPr>
                          <w:lang w:val="es-HN"/>
                        </w:rPr>
                      </w:pPr>
                      <w:r w:rsidRPr="0065541D">
                        <w:rPr>
                          <w:lang w:val="es-HN"/>
                        </w:rPr>
                        <w:t xml:space="preserve"> </w:t>
                      </w:r>
                    </w:p>
                    <w:p w14:paraId="3FA1135A" w14:textId="3883AE13" w:rsidR="00767C5A" w:rsidRPr="0065541D" w:rsidRDefault="00767C5A" w:rsidP="00767C5A">
                      <w:pPr>
                        <w:spacing w:line="298" w:lineRule="auto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HN"/>
                        </w:rPr>
                      </w:pPr>
                    </w:p>
                    <w:p w14:paraId="21703BF7" w14:textId="77777777" w:rsidR="00767C5A" w:rsidRPr="0065541D" w:rsidRDefault="00767C5A" w:rsidP="00767C5A">
                      <w:pPr>
                        <w:spacing w:line="298" w:lineRule="auto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HN"/>
                        </w:rPr>
                      </w:pPr>
                    </w:p>
                    <w:p w14:paraId="69B92528" w14:textId="77777777" w:rsidR="00767C5A" w:rsidRPr="0065541D" w:rsidRDefault="00767C5A" w:rsidP="00767C5A">
                      <w:pPr>
                        <w:spacing w:line="298" w:lineRule="auto"/>
                        <w:jc w:val="both"/>
                        <w:rPr>
                          <w:rFonts w:ascii="Arial" w:hAnsi="Arial" w:cs="Arial"/>
                          <w:color w:val="0D0D0D"/>
                          <w:sz w:val="20"/>
                          <w:szCs w:val="2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43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105D00" wp14:editId="478DB9CD">
                <wp:simplePos x="0" y="0"/>
                <wp:positionH relativeFrom="column">
                  <wp:posOffset>-819150</wp:posOffset>
                </wp:positionH>
                <wp:positionV relativeFrom="paragraph">
                  <wp:posOffset>1400175</wp:posOffset>
                </wp:positionV>
                <wp:extent cx="2881630" cy="1114425"/>
                <wp:effectExtent l="0" t="0" r="0" b="9525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3798" w14:textId="77777777" w:rsidR="006A4F0F" w:rsidRDefault="006A4F0F" w:rsidP="006A4F0F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2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2"/>
                                <w:szCs w:val="64"/>
                              </w:rPr>
                              <w:t>Alena</w:t>
                            </w:r>
                          </w:p>
                          <w:p w14:paraId="545E49DD" w14:textId="201693D1" w:rsidR="006A4F0F" w:rsidRPr="006F2252" w:rsidRDefault="006A4F0F" w:rsidP="006A4F0F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2"/>
                                <w:szCs w:val="64"/>
                              </w:rPr>
                              <w:t>Vallad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5D00" id="Text Box 35" o:spid="_x0000_s1028" type="#_x0000_t202" style="position:absolute;margin-left:-64.5pt;margin-top:110.25pt;width:226.9pt;height:8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vu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" filled="f" stroked="f">
                <v:textbox>
                  <w:txbxContent>
                    <w:p w14:paraId="1A393798" w14:textId="77777777" w:rsidR="006A4F0F" w:rsidRDefault="006A4F0F" w:rsidP="006A4F0F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2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2"/>
                          <w:szCs w:val="64"/>
                        </w:rPr>
                        <w:t>Alena</w:t>
                      </w:r>
                    </w:p>
                    <w:p w14:paraId="545E49DD" w14:textId="201693D1" w:rsidR="006A4F0F" w:rsidRPr="006F2252" w:rsidRDefault="006A4F0F" w:rsidP="006A4F0F">
                      <w:pPr>
                        <w:spacing w:line="240" w:lineRule="auto"/>
                        <w:jc w:val="center"/>
                        <w:rPr>
                          <w:color w:val="FFFFFF"/>
                          <w:sz w:val="56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2"/>
                          <w:szCs w:val="64"/>
                        </w:rPr>
                        <w:t>Valladares</w:t>
                      </w:r>
                    </w:p>
                  </w:txbxContent>
                </v:textbox>
              </v:shape>
            </w:pict>
          </mc:Fallback>
        </mc:AlternateContent>
      </w:r>
      <w:r w:rsidR="00F31E6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72CC7" wp14:editId="39B32090">
                <wp:simplePos x="0" y="0"/>
                <wp:positionH relativeFrom="column">
                  <wp:posOffset>2557780</wp:posOffset>
                </wp:positionH>
                <wp:positionV relativeFrom="paragraph">
                  <wp:posOffset>5207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BC5F8" id="Oval 333" o:spid="_x0000_s1026" style="position:absolute;margin-left:201.4pt;margin-top:4.1pt;width:7.2pt;height: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" filled="f" fillcolor="#0d0d0d" strokecolor="#272727"/>
            </w:pict>
          </mc:Fallback>
        </mc:AlternateContent>
      </w:r>
      <w:r w:rsidR="00F31E6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7B3A3C" wp14:editId="3959D182">
                <wp:simplePos x="0" y="0"/>
                <wp:positionH relativeFrom="column">
                  <wp:posOffset>2830195</wp:posOffset>
                </wp:positionH>
                <wp:positionV relativeFrom="paragraph">
                  <wp:posOffset>-4051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9" type="#_x0000_t202" style="position:absolute;margin-left:222.85pt;margin-top:-31.9pt;width:281pt;height:2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sj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F31E68">
        <w:rPr>
          <w:noProof/>
        </w:rPr>
        <w:drawing>
          <wp:anchor distT="0" distB="0" distL="114300" distR="114300" simplePos="0" relativeHeight="251656704" behindDoc="0" locked="0" layoutInCell="1" allowOverlap="1" wp14:anchorId="58E1FAED" wp14:editId="5DC58249">
            <wp:simplePos x="0" y="0"/>
            <wp:positionH relativeFrom="column">
              <wp:posOffset>2538730</wp:posOffset>
            </wp:positionH>
            <wp:positionV relativeFrom="paragraph">
              <wp:posOffset>-412750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6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64436A" wp14:editId="18D4B913">
                <wp:simplePos x="0" y="0"/>
                <wp:positionH relativeFrom="column">
                  <wp:posOffset>2448560</wp:posOffset>
                </wp:positionH>
                <wp:positionV relativeFrom="paragraph">
                  <wp:posOffset>-504825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9A184" id="Oval 325" o:spid="_x0000_s1026" style="position:absolute;margin-left:192.8pt;margin-top:-39.75pt;width:31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" filled="f" fillcolor="#0d0d0d" strokecolor="#272727" strokeweight="1pt"/>
            </w:pict>
          </mc:Fallback>
        </mc:AlternateContent>
      </w:r>
      <w:r w:rsidR="000349FC">
        <w:rPr>
          <w:noProof/>
        </w:rPr>
        <w:drawing>
          <wp:anchor distT="0" distB="0" distL="114300" distR="114300" simplePos="0" relativeHeight="251682304" behindDoc="1" locked="0" layoutInCell="1" allowOverlap="1" wp14:anchorId="4B4A9E5D" wp14:editId="10D3E358">
            <wp:simplePos x="0" y="0"/>
            <wp:positionH relativeFrom="column">
              <wp:posOffset>-676275</wp:posOffset>
            </wp:positionH>
            <wp:positionV relativeFrom="paragraph">
              <wp:posOffset>-571500</wp:posOffset>
            </wp:positionV>
            <wp:extent cx="2616200" cy="3332480"/>
            <wp:effectExtent l="0" t="0" r="0" b="1270"/>
            <wp:wrapNone/>
            <wp:docPr id="9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E8" w:rsidRPr="00DE6A87">
        <w:rPr>
          <w:noProof/>
        </w:rPr>
        <w:drawing>
          <wp:inline distT="0" distB="0" distL="0" distR="0" wp14:anchorId="7360C32E" wp14:editId="1D29A4CF">
            <wp:extent cx="1181100" cy="1461919"/>
            <wp:effectExtent l="0" t="0" r="0" b="5080"/>
            <wp:docPr id="2" name="Imagen 2" descr="C:\Users\usuario\Desktop\fabiola\FOTOS\2018\IMG-20180713-WA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abiola\FOTOS\2018\IMG-20180713-WA00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21603" r="24110" b="31475"/>
                    <a:stretch/>
                  </pic:blipFill>
                  <pic:spPr bwMode="auto">
                    <a:xfrm>
                      <a:off x="0" y="0"/>
                      <a:ext cx="1198375" cy="14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6E8">
        <w:t xml:space="preserve">                                </w:t>
      </w:r>
    </w:p>
    <w:p w14:paraId="72B7BDB7" w14:textId="002F5D9F" w:rsidR="004D3281" w:rsidRDefault="004D3281" w:rsidP="00030D63"/>
    <w:p w14:paraId="646E9073" w14:textId="7E728768" w:rsidR="00673477" w:rsidRDefault="00673477" w:rsidP="00030D63"/>
    <w:p w14:paraId="0DF618E8" w14:textId="0AC1905A" w:rsidR="004D3281" w:rsidRDefault="006A4F0F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F80A5E" wp14:editId="48A16058">
                <wp:simplePos x="0" y="0"/>
                <wp:positionH relativeFrom="column">
                  <wp:posOffset>3020695</wp:posOffset>
                </wp:positionH>
                <wp:positionV relativeFrom="paragraph">
                  <wp:posOffset>63500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58BFD" w14:textId="77777777" w:rsidR="002A6C13" w:rsidRDefault="002A6C13" w:rsidP="006F2252">
                            <w:pPr>
                              <w:spacing w:line="240" w:lineRule="auto"/>
                              <w:rPr>
                                <w:color w:val="FFFFFF"/>
                                <w:sz w:val="64"/>
                                <w:szCs w:val="64"/>
                                <w:lang w:val="es-HN"/>
                              </w:rPr>
                            </w:pPr>
                          </w:p>
                          <w:p w14:paraId="53589F8A" w14:textId="77777777" w:rsidR="004D3281" w:rsidRPr="006F2252" w:rsidRDefault="004D3281" w:rsidP="006F2252">
                            <w:pPr>
                              <w:spacing w:line="240" w:lineRule="auto"/>
                              <w:rPr>
                                <w:color w:val="FFFFFF"/>
                                <w:sz w:val="64"/>
                                <w:szCs w:val="64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0" type="#_x0000_t202" style="position:absolute;margin-left:237.85pt;margin-top:5pt;width:226.6pt;height:2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uD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" filled="f" stroked="f">
                <v:textbox>
                  <w:txbxContent>
                    <w:p w14:paraId="41958BFD" w14:textId="77777777" w:rsidR="002A6C13" w:rsidRDefault="002A6C13" w:rsidP="006F2252">
                      <w:pPr>
                        <w:spacing w:line="240" w:lineRule="auto"/>
                        <w:rPr>
                          <w:color w:val="FFFFFF"/>
                          <w:sz w:val="64"/>
                          <w:szCs w:val="64"/>
                          <w:lang w:val="es-HN"/>
                        </w:rPr>
                      </w:pPr>
                    </w:p>
                    <w:p w14:paraId="53589F8A" w14:textId="77777777" w:rsidR="004D3281" w:rsidRPr="006F2252" w:rsidRDefault="004D3281" w:rsidP="006F2252">
                      <w:pPr>
                        <w:spacing w:line="240" w:lineRule="auto"/>
                        <w:rPr>
                          <w:color w:val="FFFFFF"/>
                          <w:sz w:val="64"/>
                          <w:szCs w:val="64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B77BB" w14:textId="5224A4BD" w:rsidR="004D3281" w:rsidRDefault="006452F4" w:rsidP="00030D63">
      <w:r w:rsidRPr="006452F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E9867C" wp14:editId="5686B336">
                <wp:simplePos x="0" y="0"/>
                <wp:positionH relativeFrom="column">
                  <wp:posOffset>-882015</wp:posOffset>
                </wp:positionH>
                <wp:positionV relativeFrom="paragraph">
                  <wp:posOffset>322580</wp:posOffset>
                </wp:positionV>
                <wp:extent cx="3568700" cy="287020"/>
                <wp:effectExtent l="0" t="0" r="0" b="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BB05C" w14:textId="56F962C4" w:rsidR="006452F4" w:rsidRPr="003E3280" w:rsidRDefault="006452F4" w:rsidP="006452F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erit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Mercantil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do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ublic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867C" id="_x0000_s1031" type="#_x0000_t202" style="position:absolute;margin-left:-69.45pt;margin-top:25.4pt;width:281pt;height:22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wk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" filled="f" stroked="f">
                <v:textbox>
                  <w:txbxContent>
                    <w:p w14:paraId="1DDBB05C" w14:textId="56F962C4" w:rsidR="006452F4" w:rsidRPr="003E3280" w:rsidRDefault="006452F4" w:rsidP="006452F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erit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Mercantil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dor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ublic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A769DD" w14:textId="7B9D070E" w:rsidR="00030D63" w:rsidRPr="00030D63" w:rsidRDefault="00030D63" w:rsidP="00030D63"/>
    <w:p w14:paraId="1C0D07A2" w14:textId="3EFC30A9" w:rsidR="006672B4" w:rsidRDefault="006452F4" w:rsidP="002856E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E72F64" wp14:editId="133119B5">
                <wp:simplePos x="0" y="0"/>
                <wp:positionH relativeFrom="column">
                  <wp:posOffset>-330835</wp:posOffset>
                </wp:positionH>
                <wp:positionV relativeFrom="paragraph">
                  <wp:posOffset>287020</wp:posOffset>
                </wp:positionV>
                <wp:extent cx="393700" cy="393700"/>
                <wp:effectExtent l="0" t="0" r="13335" b="1397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8E473" id="Oval 477" o:spid="_x0000_s1026" style="position:absolute;margin-left:-26.05pt;margin-top:22.6pt;width:31pt;height:3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" filled="f" fillcolor="#0d0d0d" strokecolor="#27272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3035E6E2" wp14:editId="3B7D5D50">
            <wp:simplePos x="0" y="0"/>
            <wp:positionH relativeFrom="column">
              <wp:posOffset>-236220</wp:posOffset>
            </wp:positionH>
            <wp:positionV relativeFrom="paragraph">
              <wp:posOffset>38925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52">
        <w:tab/>
      </w:r>
    </w:p>
    <w:p w14:paraId="1AB44DB5" w14:textId="7388E0E0" w:rsidR="002856E8" w:rsidRPr="00030D63" w:rsidRDefault="000349FC" w:rsidP="002856E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11C727" wp14:editId="484BEDDC">
                <wp:simplePos x="0" y="0"/>
                <wp:positionH relativeFrom="column">
                  <wp:posOffset>66675</wp:posOffset>
                </wp:positionH>
                <wp:positionV relativeFrom="paragraph">
                  <wp:posOffset>77470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2" type="#_x0000_t202" style="position:absolute;margin-left:5.25pt;margin-top:6.1pt;width:156.9pt;height:2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JJ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fz2CZoHHQGeg8DaJo9vEOhXbB6uJfVN42EXLZUbNitUnJsGa3BwdD+9C++&#10;TjjagqzHj7IGO3RrpAPaN6q32YN8IECHQj2dimN9qazJNI3idyCqQBYl8yB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2C1DA1FA" w:rsidR="00030D63" w:rsidRPr="00030D63" w:rsidRDefault="006218F2" w:rsidP="002278E7">
      <w:pPr>
        <w:tabs>
          <w:tab w:val="left" w:pos="7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71BF6" wp14:editId="39AD818D">
                <wp:simplePos x="0" y="0"/>
                <wp:positionH relativeFrom="column">
                  <wp:posOffset>2766060</wp:posOffset>
                </wp:positionH>
                <wp:positionV relativeFrom="paragraph">
                  <wp:posOffset>287655</wp:posOffset>
                </wp:positionV>
                <wp:extent cx="3999865" cy="0"/>
                <wp:effectExtent l="13335" t="12065" r="25400" b="26035"/>
                <wp:wrapNone/>
                <wp:docPr id="49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C5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1" o:spid="_x0000_s1026" type="#_x0000_t32" style="position:absolute;margin-left:217.8pt;margin-top:22.65pt;width:314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" strokecolor="#a5a5a5" strokeweight="1pt"/>
            </w:pict>
          </mc:Fallback>
        </mc:AlternateContent>
      </w:r>
      <w:r w:rsidR="000349F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78A9CC" wp14:editId="07DBCB7D">
                <wp:simplePos x="0" y="0"/>
                <wp:positionH relativeFrom="column">
                  <wp:posOffset>2145030</wp:posOffset>
                </wp:positionH>
                <wp:positionV relativeFrom="paragraph">
                  <wp:posOffset>33654</wp:posOffset>
                </wp:positionV>
                <wp:extent cx="45719" cy="5354955"/>
                <wp:effectExtent l="0" t="0" r="31115" b="36195"/>
                <wp:wrapNone/>
                <wp:docPr id="49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3549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9D4A" id="AutoShape 475" o:spid="_x0000_s1026" type="#_x0000_t32" style="position:absolute;margin-left:168.9pt;margin-top:2.65pt;width:3.6pt;height:421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" strokecolor="#a5a5a5" strokeweight="1pt"/>
            </w:pict>
          </mc:Fallback>
        </mc:AlternateContent>
      </w:r>
      <w:r w:rsidR="000349F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45013" wp14:editId="3D6C4D06">
                <wp:simplePos x="0" y="0"/>
                <wp:positionH relativeFrom="column">
                  <wp:posOffset>2335530</wp:posOffset>
                </wp:positionH>
                <wp:positionV relativeFrom="paragraph">
                  <wp:posOffset>285115</wp:posOffset>
                </wp:positionV>
                <wp:extent cx="393700" cy="393700"/>
                <wp:effectExtent l="0" t="0" r="25400" b="25400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327C5" id="Oval 451" o:spid="_x0000_s1026" style="position:absolute;margin-left:183.9pt;margin-top:22.45pt;width:31pt;height:3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" filled="f" fillcolor="#0d0d0d" strokecolor="#272727" strokeweight="1pt"/>
            </w:pict>
          </mc:Fallback>
        </mc:AlternateContent>
      </w:r>
      <w:r w:rsidR="006A4F0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F0FB10" wp14:editId="2ED1EFD7">
                <wp:simplePos x="0" y="0"/>
                <wp:positionH relativeFrom="column">
                  <wp:posOffset>-530225</wp:posOffset>
                </wp:positionH>
                <wp:positionV relativeFrom="paragraph">
                  <wp:posOffset>347980</wp:posOffset>
                </wp:positionV>
                <wp:extent cx="2595880" cy="215900"/>
                <wp:effectExtent l="0" t="0" r="0" b="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E991" w14:textId="4E02FF3E" w:rsidR="006A4F0F" w:rsidRPr="00A93ADA" w:rsidRDefault="006A4F0F" w:rsidP="006A4F0F">
                            <w:pPr>
                              <w:spacing w:line="298" w:lineRule="auto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Identidad</w:t>
                            </w: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0801198818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FB10" id="_x0000_s1033" type="#_x0000_t202" style="position:absolute;margin-left:-41.75pt;margin-top:27.4pt;width:204.4pt;height:1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eU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" filled="f" stroked="f">
                <v:textbox>
                  <w:txbxContent>
                    <w:p w14:paraId="20A9E991" w14:textId="4E02FF3E" w:rsidR="006A4F0F" w:rsidRPr="00A93ADA" w:rsidRDefault="006A4F0F" w:rsidP="006A4F0F">
                      <w:pPr>
                        <w:spacing w:line="298" w:lineRule="auto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Identidad</w:t>
                      </w: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0801198818707</w:t>
                      </w:r>
                    </w:p>
                  </w:txbxContent>
                </v:textbox>
              </v:shape>
            </w:pict>
          </mc:Fallback>
        </mc:AlternateContent>
      </w:r>
      <w:r w:rsidR="00A93AD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D0E258" wp14:editId="0A47F00C">
                <wp:simplePos x="0" y="0"/>
                <wp:positionH relativeFrom="column">
                  <wp:posOffset>-533400</wp:posOffset>
                </wp:positionH>
                <wp:positionV relativeFrom="paragraph">
                  <wp:posOffset>125730</wp:posOffset>
                </wp:positionV>
                <wp:extent cx="2595880" cy="215900"/>
                <wp:effectExtent l="0" t="0" r="0" b="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1BCD0C9B" w:rsidR="008374A5" w:rsidRPr="00A93ADA" w:rsidRDefault="0067304E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Nombre</w:t>
                            </w:r>
                            <w:r w:rsidR="006F2252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DE6A8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Alena Fabiola Valladares</w:t>
                            </w:r>
                            <w:r w:rsidR="002278E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278E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Carr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34" type="#_x0000_t202" style="position:absolute;margin-left:-42pt;margin-top:9.9pt;width:204.4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UT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" filled="f" stroked="f">
                <v:textbox>
                  <w:txbxContent>
                    <w:p w14:paraId="72BB55D9" w14:textId="1BCD0C9B" w:rsidR="008374A5" w:rsidRPr="00A93ADA" w:rsidRDefault="0067304E" w:rsidP="008374A5">
                      <w:pPr>
                        <w:spacing w:line="298" w:lineRule="auto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Nombre</w:t>
                      </w:r>
                      <w:r w:rsidR="006F2252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DE6A8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Alena Fabiola Valladares</w:t>
                      </w:r>
                      <w:r w:rsidR="002278E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278E7" w:rsidRPr="00A93ADA">
                        <w:rPr>
                          <w:rFonts w:ascii="Arial" w:hAnsi="Arial" w:cs="Arial"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Carranza</w:t>
                      </w:r>
                    </w:p>
                  </w:txbxContent>
                </v:textbox>
              </v:shape>
            </w:pict>
          </mc:Fallback>
        </mc:AlternateContent>
      </w:r>
      <w:r w:rsidR="002278E7">
        <w:tab/>
      </w:r>
    </w:p>
    <w:bookmarkStart w:id="0" w:name="_GoBack"/>
    <w:bookmarkEnd w:id="0"/>
    <w:p w14:paraId="18EA88CD" w14:textId="11351B7D" w:rsidR="006A4F0F" w:rsidRDefault="000349FC" w:rsidP="00030D6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0983FA" wp14:editId="6DEA1F16">
                <wp:simplePos x="0" y="0"/>
                <wp:positionH relativeFrom="column">
                  <wp:posOffset>2723515</wp:posOffset>
                </wp:positionH>
                <wp:positionV relativeFrom="paragraph">
                  <wp:posOffset>920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AB9E" w14:textId="77777777" w:rsidR="006F2252" w:rsidRPr="003E3280" w:rsidRDefault="006F2252" w:rsidP="006F225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83FA" id="_x0000_s1035" type="#_x0000_t202" style="position:absolute;margin-left:214.45pt;margin-top:7.25pt;width:281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mQ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" filled="f" stroked="f">
                <v:textbox>
                  <w:txbxContent>
                    <w:p w14:paraId="2569AB9E" w14:textId="77777777" w:rsidR="006F2252" w:rsidRPr="003E3280" w:rsidRDefault="006F2252" w:rsidP="006F225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7C2D4A4" wp14:editId="6AE127F9">
            <wp:simplePos x="0" y="0"/>
            <wp:positionH relativeFrom="column">
              <wp:posOffset>2422525</wp:posOffset>
            </wp:positionH>
            <wp:positionV relativeFrom="paragraph">
              <wp:posOffset>50165</wp:posOffset>
            </wp:positionV>
            <wp:extent cx="208915" cy="208915"/>
            <wp:effectExtent l="0" t="0" r="635" b="635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0F" w:rsidRPr="00A93A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006A1A" wp14:editId="39A7ADB7">
                <wp:simplePos x="0" y="0"/>
                <wp:positionH relativeFrom="column">
                  <wp:posOffset>-533400</wp:posOffset>
                </wp:positionH>
                <wp:positionV relativeFrom="paragraph">
                  <wp:posOffset>256540</wp:posOffset>
                </wp:positionV>
                <wp:extent cx="226060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61E6AE39" w:rsidR="008374A5" w:rsidRPr="00A93ADA" w:rsidRDefault="0067304E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r w:rsidR="002278E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: Hondur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36" type="#_x0000_t202" style="position:absolute;margin-left:-42pt;margin-top:20.2pt;width:178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GqvA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" filled="f" stroked="f">
                <v:textbox>
                  <w:txbxContent>
                    <w:p w14:paraId="4FAE1DC1" w14:textId="61E6AE39" w:rsidR="008374A5" w:rsidRPr="00A93ADA" w:rsidRDefault="0067304E" w:rsidP="008374A5">
                      <w:pPr>
                        <w:spacing w:line="298" w:lineRule="auto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r w:rsidR="002278E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: Hondureña</w:t>
                      </w:r>
                    </w:p>
                  </w:txbxContent>
                </v:textbox>
              </v:shape>
            </w:pict>
          </mc:Fallback>
        </mc:AlternateContent>
      </w:r>
    </w:p>
    <w:p w14:paraId="0D0379F6" w14:textId="3D299455" w:rsidR="00030D63" w:rsidRPr="00A93ADA" w:rsidRDefault="006452F4" w:rsidP="00030D63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11E303" wp14:editId="05A4B09B">
                <wp:simplePos x="0" y="0"/>
                <wp:positionH relativeFrom="column">
                  <wp:posOffset>4512310</wp:posOffset>
                </wp:positionH>
                <wp:positionV relativeFrom="paragraph">
                  <wp:posOffset>295275</wp:posOffset>
                </wp:positionV>
                <wp:extent cx="91440" cy="91440"/>
                <wp:effectExtent l="0" t="0" r="22860" b="22860"/>
                <wp:wrapNone/>
                <wp:docPr id="488" name="Oval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7EB69" id="Oval 447" o:spid="_x0000_s1026" style="position:absolute;margin-left:355.3pt;margin-top:23.25pt;width:7.2pt;height: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60647" wp14:editId="345D9F2E">
                <wp:simplePos x="0" y="0"/>
                <wp:positionH relativeFrom="column">
                  <wp:posOffset>2346325</wp:posOffset>
                </wp:positionH>
                <wp:positionV relativeFrom="paragraph">
                  <wp:posOffset>296545</wp:posOffset>
                </wp:positionV>
                <wp:extent cx="91440" cy="91440"/>
                <wp:effectExtent l="0" t="0" r="22860" b="22860"/>
                <wp:wrapNone/>
                <wp:docPr id="48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E2BE1" id="Oval 438" o:spid="_x0000_s1026" style="position:absolute;margin-left:184.75pt;margin-top:23.35pt;width:7.2pt;height: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45BA84" wp14:editId="6820153B">
                <wp:simplePos x="0" y="0"/>
                <wp:positionH relativeFrom="column">
                  <wp:posOffset>4600575</wp:posOffset>
                </wp:positionH>
                <wp:positionV relativeFrom="paragraph">
                  <wp:posOffset>215900</wp:posOffset>
                </wp:positionV>
                <wp:extent cx="2159000" cy="1228725"/>
                <wp:effectExtent l="0" t="0" r="0" b="9525"/>
                <wp:wrapNone/>
                <wp:docPr id="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541B6" w14:textId="1255F9DD" w:rsidR="00040B6F" w:rsidRPr="00040B6F" w:rsidRDefault="002D1B30" w:rsidP="00040B6F">
                            <w:pPr>
                              <w:pStyle w:val="Sinespaciado"/>
                              <w:jc w:val="both"/>
                              <w:rPr>
                                <w:b/>
                                <w:lang w:val="es-HN"/>
                              </w:rPr>
                            </w:pPr>
                            <w:r w:rsidRPr="00040B6F">
                              <w:rPr>
                                <w:b/>
                                <w:lang w:val="es-HN"/>
                              </w:rPr>
                              <w:t>Universidad Nacional Autónoma de Honduras</w:t>
                            </w:r>
                            <w:r w:rsidR="00040B6F">
                              <w:rPr>
                                <w:b/>
                                <w:lang w:val="es-HN"/>
                              </w:rPr>
                              <w:t>.</w:t>
                            </w:r>
                          </w:p>
                          <w:p w14:paraId="10D73A7A" w14:textId="0689DB59" w:rsidR="002D1B30" w:rsidRPr="002278E7" w:rsidRDefault="002D1B30" w:rsidP="00767C5A">
                            <w:pPr>
                              <w:rPr>
                                <w:lang w:val="es-HN"/>
                              </w:rPr>
                            </w:pPr>
                            <w:r w:rsidRPr="002278E7">
                              <w:rPr>
                                <w:lang w:val="es-HN"/>
                              </w:rPr>
                              <w:t xml:space="preserve">Pasante de </w:t>
                            </w:r>
                            <w:r w:rsidR="00767C5A">
                              <w:rPr>
                                <w:lang w:val="es-HN"/>
                              </w:rPr>
                              <w:t xml:space="preserve">la carrera de </w:t>
                            </w:r>
                            <w:r w:rsidR="00DE6A87">
                              <w:rPr>
                                <w:lang w:val="es-HN"/>
                              </w:rPr>
                              <w:t xml:space="preserve">Administración de empresas agropecuarias </w:t>
                            </w:r>
                            <w:r w:rsidR="00DD4FFC">
                              <w:rPr>
                                <w:lang w:val="es-HN"/>
                              </w:rPr>
                              <w:t>70</w:t>
                            </w:r>
                            <w:r w:rsidRPr="002278E7">
                              <w:rPr>
                                <w:lang w:val="es-HN"/>
                              </w:rPr>
                              <w:t xml:space="preserve">% </w:t>
                            </w:r>
                            <w:r w:rsidR="00DD4FFC">
                              <w:rPr>
                                <w:lang w:val="es-HN"/>
                              </w:rPr>
                              <w:t>de la carrera</w:t>
                            </w:r>
                          </w:p>
                          <w:p w14:paraId="3B2A3D59" w14:textId="6309FA61" w:rsidR="002D1B30" w:rsidRPr="002D1B30" w:rsidRDefault="002D1B30" w:rsidP="002D1B3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BA84" id="_x0000_s1037" type="#_x0000_t202" style="position:absolute;margin-left:362.25pt;margin-top:17pt;width:170pt;height:9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IgvgIAAMQ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" filled="f" stroked="f">
                <v:textbox>
                  <w:txbxContent>
                    <w:p w14:paraId="5B7541B6" w14:textId="1255F9DD" w:rsidR="00040B6F" w:rsidRPr="00040B6F" w:rsidRDefault="002D1B30" w:rsidP="00040B6F">
                      <w:pPr>
                        <w:pStyle w:val="Sinespaciado"/>
                        <w:jc w:val="both"/>
                        <w:rPr>
                          <w:b/>
                          <w:lang w:val="es-HN"/>
                        </w:rPr>
                      </w:pPr>
                      <w:r w:rsidRPr="00040B6F">
                        <w:rPr>
                          <w:b/>
                          <w:lang w:val="es-HN"/>
                        </w:rPr>
                        <w:t>Universidad Nacional Autónoma de Honduras</w:t>
                      </w:r>
                      <w:r w:rsidR="00040B6F">
                        <w:rPr>
                          <w:b/>
                          <w:lang w:val="es-HN"/>
                        </w:rPr>
                        <w:t>.</w:t>
                      </w:r>
                    </w:p>
                    <w:p w14:paraId="10D73A7A" w14:textId="0689DB59" w:rsidR="002D1B30" w:rsidRPr="002278E7" w:rsidRDefault="002D1B30" w:rsidP="00767C5A">
                      <w:pPr>
                        <w:rPr>
                          <w:lang w:val="es-HN"/>
                        </w:rPr>
                      </w:pPr>
                      <w:r w:rsidRPr="002278E7">
                        <w:rPr>
                          <w:lang w:val="es-HN"/>
                        </w:rPr>
                        <w:t xml:space="preserve">Pasante de </w:t>
                      </w:r>
                      <w:r w:rsidR="00767C5A">
                        <w:rPr>
                          <w:lang w:val="es-HN"/>
                        </w:rPr>
                        <w:t xml:space="preserve">la carrera de </w:t>
                      </w:r>
                      <w:r w:rsidR="00DE6A87">
                        <w:rPr>
                          <w:lang w:val="es-HN"/>
                        </w:rPr>
                        <w:t xml:space="preserve">Administración de empresas agropecuarias </w:t>
                      </w:r>
                      <w:r w:rsidR="00DD4FFC">
                        <w:rPr>
                          <w:lang w:val="es-HN"/>
                        </w:rPr>
                        <w:t>70</w:t>
                      </w:r>
                      <w:r w:rsidRPr="002278E7">
                        <w:rPr>
                          <w:lang w:val="es-HN"/>
                        </w:rPr>
                        <w:t xml:space="preserve">% </w:t>
                      </w:r>
                      <w:r w:rsidR="00DD4FFC">
                        <w:rPr>
                          <w:lang w:val="es-HN"/>
                        </w:rPr>
                        <w:t>de la carrera</w:t>
                      </w:r>
                    </w:p>
                    <w:p w14:paraId="3B2A3D59" w14:textId="6309FA61" w:rsidR="002D1B30" w:rsidRPr="002D1B30" w:rsidRDefault="002D1B30" w:rsidP="002D1B3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839D1B" wp14:editId="36A052F9">
                <wp:simplePos x="0" y="0"/>
                <wp:positionH relativeFrom="column">
                  <wp:posOffset>2441575</wp:posOffset>
                </wp:positionH>
                <wp:positionV relativeFrom="paragraph">
                  <wp:posOffset>207010</wp:posOffset>
                </wp:positionV>
                <wp:extent cx="1974850" cy="704850"/>
                <wp:effectExtent l="0" t="0" r="0" b="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915FE" w14:textId="4DB495DC" w:rsidR="002D1B30" w:rsidRPr="00767C5A" w:rsidRDefault="00DE6A87" w:rsidP="00040B6F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 w:rsidRPr="00767C5A">
                              <w:rPr>
                                <w:b/>
                                <w:lang w:val="es-HN"/>
                              </w:rPr>
                              <w:t>Instituto Nimia Baquedano</w:t>
                            </w:r>
                            <w:r w:rsidR="002D1B30" w:rsidRPr="00767C5A">
                              <w:rPr>
                                <w:lang w:val="es-HN"/>
                              </w:rPr>
                              <w:t xml:space="preserve"> </w:t>
                            </w:r>
                            <w:r w:rsidRPr="00767C5A">
                              <w:rPr>
                                <w:b/>
                                <w:lang w:val="es-HN"/>
                              </w:rPr>
                              <w:t>Perito Mercantil y Contador Público</w:t>
                            </w:r>
                            <w:r w:rsidR="00BC47EE">
                              <w:rPr>
                                <w:b/>
                                <w:lang w:val="es-HN"/>
                              </w:rPr>
                              <w:t>/ año 2006</w:t>
                            </w:r>
                          </w:p>
                          <w:p w14:paraId="06DC6FCD" w14:textId="77777777" w:rsidR="002D1B30" w:rsidRPr="002D1B30" w:rsidRDefault="002D1B30" w:rsidP="002D1B3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9D1B" id="_x0000_s1038" type="#_x0000_t202" style="position:absolute;margin-left:192.25pt;margin-top:16.3pt;width:155.5pt;height:5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3O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" filled="f" stroked="f">
                <v:textbox>
                  <w:txbxContent>
                    <w:p w14:paraId="7BC915FE" w14:textId="4DB495DC" w:rsidR="002D1B30" w:rsidRPr="00767C5A" w:rsidRDefault="00DE6A87" w:rsidP="00040B6F">
                      <w:pPr>
                        <w:jc w:val="both"/>
                        <w:rPr>
                          <w:lang w:val="es-HN"/>
                        </w:rPr>
                      </w:pPr>
                      <w:r w:rsidRPr="00767C5A">
                        <w:rPr>
                          <w:b/>
                          <w:lang w:val="es-HN"/>
                        </w:rPr>
                        <w:t>Instituto Nimia Baquedano</w:t>
                      </w:r>
                      <w:r w:rsidR="002D1B30" w:rsidRPr="00767C5A">
                        <w:rPr>
                          <w:lang w:val="es-HN"/>
                        </w:rPr>
                        <w:t xml:space="preserve"> </w:t>
                      </w:r>
                      <w:r w:rsidRPr="00767C5A">
                        <w:rPr>
                          <w:b/>
                          <w:lang w:val="es-HN"/>
                        </w:rPr>
                        <w:t>Perito Mercantil y Contador Público</w:t>
                      </w:r>
                      <w:r w:rsidR="00BC47EE">
                        <w:rPr>
                          <w:b/>
                          <w:lang w:val="es-HN"/>
                        </w:rPr>
                        <w:t>/ año 2006</w:t>
                      </w:r>
                    </w:p>
                    <w:p w14:paraId="06DC6FCD" w14:textId="77777777" w:rsidR="002D1B30" w:rsidRPr="002D1B30" w:rsidRDefault="002D1B30" w:rsidP="002D1B3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8E7" w:rsidRPr="00A93A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CCB28E" wp14:editId="1C78DF56">
                <wp:simplePos x="0" y="0"/>
                <wp:positionH relativeFrom="column">
                  <wp:posOffset>-539750</wp:posOffset>
                </wp:positionH>
                <wp:positionV relativeFrom="paragraph">
                  <wp:posOffset>181610</wp:posOffset>
                </wp:positionV>
                <wp:extent cx="264668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6D40381B" w:rsidR="008374A5" w:rsidRPr="00A93ADA" w:rsidRDefault="002278E7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Fecha de Nacimiento</w:t>
                            </w:r>
                            <w:r w:rsidR="00DE6A8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: 15</w:t>
                            </w: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 de </w:t>
                            </w:r>
                            <w:r w:rsidR="00DE6A8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septiembre</w:t>
                            </w:r>
                            <w:r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 198</w:t>
                            </w:r>
                            <w:r w:rsidR="00DE6A87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8</w:t>
                            </w:r>
                          </w:p>
                          <w:p w14:paraId="1831B68C" w14:textId="77777777" w:rsidR="006F2252" w:rsidRPr="00A93ADA" w:rsidRDefault="006F2252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</w:p>
                          <w:p w14:paraId="4634CBBC" w14:textId="77777777" w:rsidR="006F2252" w:rsidRPr="00A93ADA" w:rsidRDefault="006F2252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39" type="#_x0000_t202" style="position:absolute;margin-left:-42.5pt;margin-top:14.3pt;width:208.4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8g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" filled="f" stroked="f">
                <v:textbox>
                  <w:txbxContent>
                    <w:p w14:paraId="44913732" w14:textId="6D40381B" w:rsidR="008374A5" w:rsidRPr="00A93ADA" w:rsidRDefault="002278E7" w:rsidP="008374A5">
                      <w:pPr>
                        <w:spacing w:line="298" w:lineRule="auto"/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Fecha de Nacimiento</w:t>
                      </w:r>
                      <w:r w:rsidR="00DE6A8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: 15</w:t>
                      </w: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 de </w:t>
                      </w:r>
                      <w:r w:rsidR="00DE6A8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septiembre</w:t>
                      </w:r>
                      <w:r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 198</w:t>
                      </w:r>
                      <w:r w:rsidR="00DE6A87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8</w:t>
                      </w:r>
                    </w:p>
                    <w:p w14:paraId="1831B68C" w14:textId="77777777" w:rsidR="006F2252" w:rsidRPr="00A93ADA" w:rsidRDefault="006F2252" w:rsidP="008374A5">
                      <w:pPr>
                        <w:spacing w:line="298" w:lineRule="auto"/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</w:p>
                    <w:p w14:paraId="4634CBBC" w14:textId="77777777" w:rsidR="006F2252" w:rsidRPr="00A93ADA" w:rsidRDefault="006F2252" w:rsidP="008374A5">
                      <w:pPr>
                        <w:spacing w:line="298" w:lineRule="auto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A7BA7" w14:textId="60B5E546" w:rsidR="00030D63" w:rsidRPr="00A93ADA" w:rsidRDefault="006F2252" w:rsidP="00030D63">
      <w:pPr>
        <w:rPr>
          <w:sz w:val="20"/>
          <w:szCs w:val="20"/>
        </w:rPr>
      </w:pPr>
      <w:r w:rsidRPr="00A93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5FACCA" wp14:editId="17F076B1">
                <wp:simplePos x="0" y="0"/>
                <wp:positionH relativeFrom="column">
                  <wp:posOffset>-533400</wp:posOffset>
                </wp:positionH>
                <wp:positionV relativeFrom="paragraph">
                  <wp:posOffset>91440</wp:posOffset>
                </wp:positionV>
                <wp:extent cx="164465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69423F37" w:rsidR="008374A5" w:rsidRPr="00A93ADA" w:rsidRDefault="003028EF" w:rsidP="008374A5">
                            <w:pPr>
                              <w:spacing w:line="298" w:lineRule="auto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: 30</w:t>
                            </w:r>
                            <w:r w:rsidR="00767C5A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67C5A" w:rsidRPr="00A93ADA">
                              <w:rPr>
                                <w:rFonts w:ascii="Arial" w:hAnsi="Arial" w:cs="Arial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0" type="#_x0000_t202" style="position:absolute;margin-left:-42pt;margin-top:7.2pt;width:129.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gPuw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" filled="f" stroked="f">
                <v:textbox>
                  <w:txbxContent>
                    <w:p w14:paraId="3E871555" w14:textId="69423F37" w:rsidR="008374A5" w:rsidRPr="00A93ADA" w:rsidRDefault="003028EF" w:rsidP="008374A5">
                      <w:pPr>
                        <w:spacing w:line="298" w:lineRule="auto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da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: 30</w:t>
                      </w:r>
                      <w:r w:rsidR="00767C5A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767C5A" w:rsidRPr="00A93ADA">
                        <w:rPr>
                          <w:rFonts w:ascii="Arial" w:hAnsi="Arial" w:cs="Arial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1692BA" w14:textId="6392608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7231B9" wp14:editId="4DB93E54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2298700" cy="0"/>
                <wp:effectExtent l="9525" t="15240" r="28575" b="22860"/>
                <wp:wrapNone/>
                <wp:docPr id="46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F2D2" id="AutoShape 488" o:spid="_x0000_s1026" type="#_x0000_t32" style="position:absolute;margin-left:-26.25pt;margin-top:24.2pt;width:181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" strokecolor="#a5a5a5" strokeweight="1pt"/>
            </w:pict>
          </mc:Fallback>
        </mc:AlternateContent>
      </w:r>
    </w:p>
    <w:p w14:paraId="2E07DA57" w14:textId="018E5E03" w:rsidR="00030D63" w:rsidRPr="00030D63" w:rsidRDefault="006452F4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D834E7" wp14:editId="5313C1FB">
                <wp:simplePos x="0" y="0"/>
                <wp:positionH relativeFrom="column">
                  <wp:posOffset>2486660</wp:posOffset>
                </wp:positionH>
                <wp:positionV relativeFrom="paragraph">
                  <wp:posOffset>271145</wp:posOffset>
                </wp:positionV>
                <wp:extent cx="3999865" cy="0"/>
                <wp:effectExtent l="13335" t="16510" r="25400" b="2159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A9FF" id="AutoShape 449" o:spid="_x0000_s1026" type="#_x0000_t32" style="position:absolute;margin-left:195.8pt;margin-top:21.35pt;width:314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" strokecolor="#a5a5a5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EA5BB3" wp14:editId="2CAB419B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2630" cy="287020"/>
                <wp:effectExtent l="0" t="0" r="0" b="0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D40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67304E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5BB3" id="_x0000_s1041" type="#_x0000_t202" style="position:absolute;margin-left:9pt;margin-top:23.35pt;width:156.9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Zu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" filled="f" stroked="f">
                <v:textbox>
                  <w:txbxContent>
                    <w:p w14:paraId="6F45D40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67304E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1654656" behindDoc="0" locked="0" layoutInCell="1" allowOverlap="1" wp14:anchorId="1B60C118" wp14:editId="700606B3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9525" b="9525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DC878A" wp14:editId="44B3EB16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393700" cy="393700"/>
                <wp:effectExtent l="0" t="5080" r="13335" b="7620"/>
                <wp:wrapNone/>
                <wp:docPr id="463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B6DD8" id="Oval 491" o:spid="_x0000_s1026" style="position:absolute;margin-left:-25.05pt;margin-top:15.4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" filled="f" fillcolor="#0d0d0d" strokecolor="#272727" strokeweight="1pt"/>
            </w:pict>
          </mc:Fallback>
        </mc:AlternateContent>
      </w:r>
    </w:p>
    <w:p w14:paraId="7E4FFD3D" w14:textId="60F4DC10" w:rsidR="00030D63" w:rsidRPr="00030D63" w:rsidRDefault="006452F4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B6B501" wp14:editId="3652BADA">
                <wp:simplePos x="0" y="0"/>
                <wp:positionH relativeFrom="column">
                  <wp:posOffset>2400300</wp:posOffset>
                </wp:positionH>
                <wp:positionV relativeFrom="paragraph">
                  <wp:posOffset>181610</wp:posOffset>
                </wp:positionV>
                <wp:extent cx="393700" cy="393700"/>
                <wp:effectExtent l="0" t="0" r="25400" b="25400"/>
                <wp:wrapNone/>
                <wp:docPr id="27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372D6" id="Oval 464" o:spid="_x0000_s1026" style="position:absolute;margin-left:189pt;margin-top:14.3pt;width:31pt;height:3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" filled="f" fillcolor="#0d0d0d" strokecolor="#27272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79BD0005" wp14:editId="2F16B00A">
            <wp:simplePos x="0" y="0"/>
            <wp:positionH relativeFrom="column">
              <wp:posOffset>2485390</wp:posOffset>
            </wp:positionH>
            <wp:positionV relativeFrom="paragraph">
              <wp:posOffset>272415</wp:posOffset>
            </wp:positionV>
            <wp:extent cx="208915" cy="208915"/>
            <wp:effectExtent l="0" t="0" r="635" b="635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4AC481" wp14:editId="4C58EE32">
                <wp:simplePos x="0" y="0"/>
                <wp:positionH relativeFrom="column">
                  <wp:posOffset>2776220</wp:posOffset>
                </wp:positionH>
                <wp:positionV relativeFrom="paragraph">
                  <wp:posOffset>273685</wp:posOffset>
                </wp:positionV>
                <wp:extent cx="3568700" cy="287020"/>
                <wp:effectExtent l="0" t="0" r="0" b="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35CC" w14:textId="77777777" w:rsidR="004929C3" w:rsidRPr="003E3280" w:rsidRDefault="0067304E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C481" id="_x0000_s1042" type="#_x0000_t202" style="position:absolute;margin-left:218.6pt;margin-top:21.55pt;width:281pt;height:2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Aqug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" filled="f" stroked="f">
                <v:textbox>
                  <w:txbxContent>
                    <w:p w14:paraId="048735CC" w14:textId="77777777" w:rsidR="004929C3" w:rsidRPr="003E3280" w:rsidRDefault="0067304E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48A075" wp14:editId="537553BE">
                <wp:simplePos x="0" y="0"/>
                <wp:positionH relativeFrom="column">
                  <wp:posOffset>-457200</wp:posOffset>
                </wp:positionH>
                <wp:positionV relativeFrom="paragraph">
                  <wp:posOffset>315595</wp:posOffset>
                </wp:positionV>
                <wp:extent cx="2184400" cy="514350"/>
                <wp:effectExtent l="0" t="0" r="0" b="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23101652" w:rsidR="00CB78F3" w:rsidRPr="002278E7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  <w:r w:rsidRPr="006F2252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Dirección</w:t>
                            </w:r>
                            <w:r w:rsidR="002278E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: </w:t>
                            </w:r>
                            <w:r w:rsidR="00DE6A8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Col. La Era</w:t>
                            </w:r>
                            <w:r w:rsidR="006A4F0F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 c</w:t>
                            </w:r>
                            <w:r w:rsidR="006A4F0F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alle </w:t>
                            </w:r>
                            <w:r w:rsidR="00DE6A87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principal</w:t>
                            </w:r>
                            <w:r w:rsidR="006A4F0F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,</w:t>
                            </w:r>
                            <w:r w:rsidR="00DE6A87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 </w:t>
                            </w:r>
                            <w:r w:rsidR="00767C5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1°</w:t>
                            </w:r>
                            <w:r w:rsidR="006A4F0F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 entrada, Tegucigalpa D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3" type="#_x0000_t202" style="position:absolute;margin-left:-36pt;margin-top:24.85pt;width:172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8Q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" filled="f" stroked="f">
                <v:textbox>
                  <w:txbxContent>
                    <w:p w14:paraId="6A662CB4" w14:textId="23101652" w:rsidR="00CB78F3" w:rsidRPr="002278E7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  <w:r w:rsidRPr="006F2252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Dirección</w:t>
                      </w:r>
                      <w:r w:rsidR="002278E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: </w:t>
                      </w:r>
                      <w:r w:rsidR="00DE6A8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Col. La Era</w:t>
                      </w:r>
                      <w:r w:rsidR="006A4F0F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 c</w:t>
                      </w:r>
                      <w:r w:rsidR="006A4F0F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alle </w:t>
                      </w:r>
                      <w:r w:rsidR="00DE6A87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principal</w:t>
                      </w:r>
                      <w:r w:rsidR="006A4F0F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,</w:t>
                      </w:r>
                      <w:r w:rsidR="00DE6A87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 </w:t>
                      </w:r>
                      <w:r w:rsidR="00767C5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1°</w:t>
                      </w:r>
                      <w:r w:rsidR="006A4F0F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 entrada, Tegucigalpa D.C</w:t>
                      </w:r>
                    </w:p>
                  </w:txbxContent>
                </v:textbox>
              </v:shape>
            </w:pict>
          </mc:Fallback>
        </mc:AlternateContent>
      </w:r>
    </w:p>
    <w:p w14:paraId="5DB311DB" w14:textId="2508E534" w:rsidR="00030D63" w:rsidRPr="00030D63" w:rsidRDefault="00030D63" w:rsidP="00030D63"/>
    <w:p w14:paraId="39C0F2C6" w14:textId="614DC5FE" w:rsidR="00030D63" w:rsidRPr="00030D63" w:rsidRDefault="006452F4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4094DA" wp14:editId="592A73DF">
                <wp:simplePos x="0" y="0"/>
                <wp:positionH relativeFrom="column">
                  <wp:posOffset>2625090</wp:posOffset>
                </wp:positionH>
                <wp:positionV relativeFrom="paragraph">
                  <wp:posOffset>217170</wp:posOffset>
                </wp:positionV>
                <wp:extent cx="91440" cy="91440"/>
                <wp:effectExtent l="0" t="0" r="15875" b="15875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0E345" id="Oval 456" o:spid="_x0000_s1026" style="position:absolute;margin-left:206.7pt;margin-top:17.1pt;width:7.2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+Y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s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088DF1" wp14:editId="6A0C8CC0">
                <wp:simplePos x="0" y="0"/>
                <wp:positionH relativeFrom="column">
                  <wp:posOffset>2774950</wp:posOffset>
                </wp:positionH>
                <wp:positionV relativeFrom="paragraph">
                  <wp:posOffset>142240</wp:posOffset>
                </wp:positionV>
                <wp:extent cx="2686050" cy="552450"/>
                <wp:effectExtent l="0" t="0" r="0" b="0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8ECD0" w14:textId="2F49BB65" w:rsidR="002D1B30" w:rsidRPr="006452F4" w:rsidRDefault="00BC47EE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 xml:space="preserve">Raquel Baca </w:t>
                            </w:r>
                          </w:p>
                          <w:p w14:paraId="5D519ABD" w14:textId="2EF7657A" w:rsidR="002D1B30" w:rsidRPr="006452F4" w:rsidRDefault="00BC47EE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proofErr w:type="spellStart"/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Dimex</w:t>
                            </w:r>
                            <w:proofErr w:type="spellEnd"/>
                          </w:p>
                          <w:p w14:paraId="1EAA20D3" w14:textId="75D316D7" w:rsidR="002D1B30" w:rsidRPr="006452F4" w:rsidRDefault="002D1B30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 xml:space="preserve">Celular: </w:t>
                            </w:r>
                            <w:r w:rsidR="00BC47EE"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3391-6602</w:t>
                            </w:r>
                          </w:p>
                          <w:p w14:paraId="69AE510C" w14:textId="3EAA115D" w:rsidR="002D1B30" w:rsidRPr="004D3281" w:rsidRDefault="002D1B30" w:rsidP="002D1B3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30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8DF1" id="_x0000_s1044" type="#_x0000_t202" style="position:absolute;margin-left:218.5pt;margin-top:11.2pt;width:211.5pt;height:4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+wuQIAAMM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" filled="f" stroked="f">
                <v:textbox>
                  <w:txbxContent>
                    <w:p w14:paraId="1D68ECD0" w14:textId="2F49BB65" w:rsidR="002D1B30" w:rsidRPr="006452F4" w:rsidRDefault="00BC47EE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 xml:space="preserve">Raquel Baca </w:t>
                      </w:r>
                    </w:p>
                    <w:p w14:paraId="5D519ABD" w14:textId="2EF7657A" w:rsidR="002D1B30" w:rsidRPr="006452F4" w:rsidRDefault="00BC47EE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proofErr w:type="spellStart"/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Dimex</w:t>
                      </w:r>
                      <w:proofErr w:type="spellEnd"/>
                    </w:p>
                    <w:p w14:paraId="1EAA20D3" w14:textId="75D316D7" w:rsidR="002D1B30" w:rsidRPr="006452F4" w:rsidRDefault="002D1B30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 xml:space="preserve">Celular: </w:t>
                      </w:r>
                      <w:r w:rsidR="00BC47EE"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3391-6602</w:t>
                      </w:r>
                    </w:p>
                    <w:p w14:paraId="69AE510C" w14:textId="3EAA115D" w:rsidR="002D1B30" w:rsidRPr="004D3281" w:rsidRDefault="002D1B30" w:rsidP="002D1B30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30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8E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B4E083" wp14:editId="6E09C0DE">
                <wp:simplePos x="0" y="0"/>
                <wp:positionH relativeFrom="column">
                  <wp:posOffset>-450850</wp:posOffset>
                </wp:positionH>
                <wp:positionV relativeFrom="paragraph">
                  <wp:posOffset>228600</wp:posOffset>
                </wp:positionV>
                <wp:extent cx="213360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3DA2571D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2278E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Correo</w:t>
                            </w:r>
                            <w:r w:rsidR="002278E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: </w:t>
                            </w:r>
                            <w:r w:rsidR="00DE6A87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>fabiola.valla21</w:t>
                            </w:r>
                            <w:r w:rsidR="00DE6A8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@gmail</w:t>
                            </w:r>
                            <w:r w:rsidR="002278E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="00DE6A8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</w:t>
                            </w:r>
                            <w:r w:rsidR="002278E7"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45" type="#_x0000_t202" style="position:absolute;margin-left:-35.5pt;margin-top:18pt;width:168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BI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" filled="f" stroked="f">
                <v:textbox>
                  <w:txbxContent>
                    <w:p w14:paraId="4ED1E735" w14:textId="3DA2571D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2278E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Correo</w:t>
                      </w:r>
                      <w:r w:rsidR="002278E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: </w:t>
                      </w:r>
                      <w:r w:rsidR="00DE6A87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s-HN"/>
                        </w:rPr>
                        <w:t>fabiola.valla21</w:t>
                      </w:r>
                      <w:r w:rsidR="00DE6A87">
                        <w:rPr>
                          <w:rFonts w:ascii="Arial" w:hAnsi="Arial"/>
                          <w:sz w:val="20"/>
                          <w:szCs w:val="20"/>
                        </w:rPr>
                        <w:t>@gmail</w:t>
                      </w:r>
                      <w:r w:rsidR="002278E7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  <w:r w:rsidR="00DE6A87">
                        <w:rPr>
                          <w:rFonts w:ascii="Arial" w:hAnsi="Arial"/>
                          <w:sz w:val="20"/>
                          <w:szCs w:val="20"/>
                        </w:rPr>
                        <w:t>com</w:t>
                      </w:r>
                      <w:r w:rsidR="002278E7"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20B269" wp14:editId="5750FC43">
                <wp:simplePos x="0" y="0"/>
                <wp:positionH relativeFrom="column">
                  <wp:posOffset>-457200</wp:posOffset>
                </wp:positionH>
                <wp:positionV relativeFrom="paragraph">
                  <wp:posOffset>50800</wp:posOffset>
                </wp:positionV>
                <wp:extent cx="227330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44DCC11A" w:rsidR="00CB78F3" w:rsidRPr="00CB78F3" w:rsidRDefault="00DE6A87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78E7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 3377-1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46" type="#_x0000_t202" style="position:absolute;margin-left:-36pt;margin-top:4pt;width:179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QvA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" filled="f" stroked="f">
                <v:textbox>
                  <w:txbxContent>
                    <w:p w14:paraId="0130C69F" w14:textId="44DCC11A" w:rsidR="00CB78F3" w:rsidRPr="00CB78F3" w:rsidRDefault="00DE6A87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2278E7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Cel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 3377-1648</w:t>
                      </w:r>
                    </w:p>
                  </w:txbxContent>
                </v:textbox>
              </v:shape>
            </w:pict>
          </mc:Fallback>
        </mc:AlternateContent>
      </w:r>
    </w:p>
    <w:p w14:paraId="20ED5C7A" w14:textId="06758201" w:rsidR="00030D63" w:rsidRPr="00030D63" w:rsidRDefault="002278E7" w:rsidP="00263DBB">
      <w:pPr>
        <w:tabs>
          <w:tab w:val="left" w:pos="4215"/>
        </w:tabs>
      </w:pPr>
      <w:r>
        <w:t xml:space="preserve"> </w:t>
      </w:r>
      <w:r w:rsidR="00263DBB">
        <w:tab/>
      </w:r>
    </w:p>
    <w:p w14:paraId="4D016CF7" w14:textId="655663B2" w:rsidR="00030D63" w:rsidRPr="00030D63" w:rsidRDefault="006452F4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69563D" wp14:editId="7767AA24">
                <wp:simplePos x="0" y="0"/>
                <wp:positionH relativeFrom="column">
                  <wp:posOffset>2599055</wp:posOffset>
                </wp:positionH>
                <wp:positionV relativeFrom="paragraph">
                  <wp:posOffset>299085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35CA5" id="Oval 460" o:spid="_x0000_s1026" style="position:absolute;margin-left:204.65pt;margin-top:23.55pt;width:7.2pt;height: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622BBB" wp14:editId="3E3B963B">
                <wp:simplePos x="0" y="0"/>
                <wp:positionH relativeFrom="column">
                  <wp:posOffset>2803525</wp:posOffset>
                </wp:positionH>
                <wp:positionV relativeFrom="paragraph">
                  <wp:posOffset>216535</wp:posOffset>
                </wp:positionV>
                <wp:extent cx="2381250" cy="679450"/>
                <wp:effectExtent l="0" t="0" r="0" b="6350"/>
                <wp:wrapNone/>
                <wp:docPr id="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60B6" w14:textId="3B2F0222" w:rsidR="002D1B30" w:rsidRPr="006452F4" w:rsidRDefault="00BC47EE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an Anwar Quiroz </w:t>
                            </w:r>
                          </w:p>
                          <w:p w14:paraId="789C36C0" w14:textId="1DB8A458" w:rsidR="002D1B30" w:rsidRPr="006452F4" w:rsidRDefault="00DE6A87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ld Vision</w:t>
                            </w:r>
                          </w:p>
                          <w:p w14:paraId="70EDDFD6" w14:textId="39CDE99A" w:rsidR="002D1B30" w:rsidRPr="003028EF" w:rsidRDefault="00DE6A87" w:rsidP="00040B6F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28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lar</w:t>
                            </w:r>
                            <w:proofErr w:type="spellEnd"/>
                            <w:r w:rsidRPr="003028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3190-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2BBB" id="_x0000_s1047" type="#_x0000_t202" style="position:absolute;margin-left:220.75pt;margin-top:17.05pt;width:187.5pt;height:5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31twIAAMM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" filled="f" stroked="f">
                <v:textbox>
                  <w:txbxContent>
                    <w:p w14:paraId="558260B6" w14:textId="3B2F0222" w:rsidR="002D1B30" w:rsidRPr="006452F4" w:rsidRDefault="00BC47EE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an Anwar Quiroz </w:t>
                      </w:r>
                    </w:p>
                    <w:p w14:paraId="789C36C0" w14:textId="1DB8A458" w:rsidR="002D1B30" w:rsidRPr="006452F4" w:rsidRDefault="00DE6A87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</w:rPr>
                        <w:t>World Vision</w:t>
                      </w:r>
                    </w:p>
                    <w:p w14:paraId="70EDDFD6" w14:textId="39CDE99A" w:rsidR="002D1B30" w:rsidRPr="006452F4" w:rsidRDefault="00DE6A87" w:rsidP="00040B6F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Celular: 3190-3525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9B3BDE" wp14:editId="054A019B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2298700" cy="0"/>
                <wp:effectExtent l="12065" t="18415" r="26035" b="19685"/>
                <wp:wrapNone/>
                <wp:docPr id="2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B85A" id="AutoShape 504" o:spid="_x0000_s1026" type="#_x0000_t32" style="position:absolute;margin-left:-25.05pt;margin-top:3.45pt;width:18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" strokecolor="#a5a5a5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546BEC" wp14:editId="26148E93">
                <wp:simplePos x="0" y="0"/>
                <wp:positionH relativeFrom="column">
                  <wp:posOffset>-318135</wp:posOffset>
                </wp:positionH>
                <wp:positionV relativeFrom="paragraph">
                  <wp:posOffset>262255</wp:posOffset>
                </wp:positionV>
                <wp:extent cx="393700" cy="393700"/>
                <wp:effectExtent l="0" t="0" r="13335" b="17145"/>
                <wp:wrapNone/>
                <wp:docPr id="28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2DE8D" id="Oval 509" o:spid="_x0000_s1026" style="position:absolute;margin-left:-25.05pt;margin-top:20.65pt;width:31pt;height:3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" filled="f" fillcolor="#0d0d0d" strokecolor="#272727" strokeweight="1pt"/>
            </w:pict>
          </mc:Fallback>
        </mc:AlternateContent>
      </w:r>
    </w:p>
    <w:p w14:paraId="4ABE25DB" w14:textId="52920F30" w:rsidR="00030D63" w:rsidRPr="00030D63" w:rsidRDefault="000349FC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0FD5E5" wp14:editId="20BA124B">
                <wp:simplePos x="0" y="0"/>
                <wp:positionH relativeFrom="column">
                  <wp:posOffset>111125</wp:posOffset>
                </wp:positionH>
                <wp:positionV relativeFrom="paragraph">
                  <wp:posOffset>41275</wp:posOffset>
                </wp:positionV>
                <wp:extent cx="1992630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0694" w14:textId="77777777" w:rsidR="00CB78F3" w:rsidRPr="003E3280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D5E5" id="_x0000_s1048" type="#_x0000_t202" style="position:absolute;margin-left:8.75pt;margin-top:3.25pt;width:156.9pt;height:22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X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" filled="f" stroked="f">
                <v:textbox>
                  <w:txbxContent>
                    <w:p w14:paraId="504F0694" w14:textId="77777777" w:rsidR="00CB78F3" w:rsidRPr="003E3280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6672B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32184D" wp14:editId="1C8EFDFA">
                <wp:simplePos x="0" y="0"/>
                <wp:positionH relativeFrom="column">
                  <wp:posOffset>-474345</wp:posOffset>
                </wp:positionH>
                <wp:positionV relativeFrom="paragraph">
                  <wp:posOffset>401320</wp:posOffset>
                </wp:positionV>
                <wp:extent cx="2578100" cy="257175"/>
                <wp:effectExtent l="0" t="0" r="0" b="95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BBE5" w14:textId="77777777" w:rsidR="006A4F0F" w:rsidRDefault="006F2252" w:rsidP="006F2252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-</w:t>
                            </w:r>
                            <w:r w:rsidR="004D3281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 </w:t>
                            </w: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Liderazgo</w:t>
                            </w:r>
                          </w:p>
                          <w:p w14:paraId="5A92FF44" w14:textId="6549F837" w:rsidR="00CB78F3" w:rsidRPr="00A93ADA" w:rsidRDefault="00CB78F3" w:rsidP="006F225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49" type="#_x0000_t202" style="position:absolute;margin-left:-37.35pt;margin-top:31.6pt;width:203pt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TAuA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" filled="f" stroked="f">
                <v:textbox>
                  <w:txbxContent>
                    <w:p w14:paraId="4972BBE5" w14:textId="77777777" w:rsidR="006A4F0F" w:rsidRDefault="006F2252" w:rsidP="006F2252">
                      <w:pPr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</w:pP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-</w:t>
                      </w:r>
                      <w:r w:rsidR="004D3281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 </w:t>
                      </w: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Liderazgo</w:t>
                      </w:r>
                    </w:p>
                    <w:p w14:paraId="5A92FF44" w14:textId="6549F837" w:rsidR="00CB78F3" w:rsidRPr="00A93ADA" w:rsidRDefault="00CB78F3" w:rsidP="006F2252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w:drawing>
          <wp:anchor distT="0" distB="0" distL="114300" distR="114300" simplePos="0" relativeHeight="251635200" behindDoc="0" locked="0" layoutInCell="1" allowOverlap="1" wp14:anchorId="4D6133DF" wp14:editId="485D7B6E">
            <wp:simplePos x="0" y="0"/>
            <wp:positionH relativeFrom="column">
              <wp:posOffset>-185420</wp:posOffset>
            </wp:positionH>
            <wp:positionV relativeFrom="paragraph">
              <wp:posOffset>20320</wp:posOffset>
            </wp:positionV>
            <wp:extent cx="136525" cy="230505"/>
            <wp:effectExtent l="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14093" w14:textId="6E46F172" w:rsidR="00B2023A" w:rsidRPr="00030D63" w:rsidRDefault="00DD4FFC" w:rsidP="00263DBB">
      <w:pPr>
        <w:tabs>
          <w:tab w:val="left" w:pos="4155"/>
        </w:tabs>
      </w:pPr>
      <w:r w:rsidRPr="006672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027ABA" wp14:editId="45F7DD87">
                <wp:simplePos x="0" y="0"/>
                <wp:positionH relativeFrom="column">
                  <wp:posOffset>-453390</wp:posOffset>
                </wp:positionH>
                <wp:positionV relativeFrom="paragraph">
                  <wp:posOffset>697129</wp:posOffset>
                </wp:positionV>
                <wp:extent cx="2578100" cy="321869"/>
                <wp:effectExtent l="0" t="0" r="0" b="254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7AE8E" w14:textId="3DDB97DC" w:rsidR="006672B4" w:rsidRPr="00A93ADA" w:rsidRDefault="006672B4" w:rsidP="006672B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-Trab</w:t>
                            </w:r>
                            <w:r w:rsidR="003028EF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ajo bajo pr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7ABA" id="_x0000_s1050" type="#_x0000_t202" style="position:absolute;margin-left:-35.7pt;margin-top:54.9pt;width:203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hZuw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" filled="f" stroked="f">
                <v:textbox>
                  <w:txbxContent>
                    <w:p w14:paraId="6497AE8E" w14:textId="3DDB97DC" w:rsidR="006672B4" w:rsidRPr="00A93ADA" w:rsidRDefault="006672B4" w:rsidP="006672B4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s-HN"/>
                        </w:rPr>
                      </w:pP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-Trab</w:t>
                      </w:r>
                      <w:r w:rsidR="003028EF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ajo bajo presión</w:t>
                      </w:r>
                    </w:p>
                  </w:txbxContent>
                </v:textbox>
              </v:shape>
            </w:pict>
          </mc:Fallback>
        </mc:AlternateContent>
      </w:r>
      <w:r w:rsidR="006452F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3D7F04" wp14:editId="3ED27066">
                <wp:simplePos x="0" y="0"/>
                <wp:positionH relativeFrom="column">
                  <wp:posOffset>2625725</wp:posOffset>
                </wp:positionH>
                <wp:positionV relativeFrom="paragraph">
                  <wp:posOffset>337185</wp:posOffset>
                </wp:positionV>
                <wp:extent cx="91440" cy="91440"/>
                <wp:effectExtent l="0" t="0" r="22860" b="22860"/>
                <wp:wrapNone/>
                <wp:docPr id="5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FE463" id="Oval 460" o:spid="_x0000_s1026" style="position:absolute;margin-left:206.75pt;margin-top:26.55pt;width:7.2pt;height: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" filled="f" fillcolor="#0d0d0d" strokecolor="#272727"/>
            </w:pict>
          </mc:Fallback>
        </mc:AlternateContent>
      </w:r>
      <w:r w:rsidR="006452F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86F28F" wp14:editId="32A98C97">
                <wp:simplePos x="0" y="0"/>
                <wp:positionH relativeFrom="column">
                  <wp:posOffset>2790825</wp:posOffset>
                </wp:positionH>
                <wp:positionV relativeFrom="paragraph">
                  <wp:posOffset>269240</wp:posOffset>
                </wp:positionV>
                <wp:extent cx="2686050" cy="573405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A126" w14:textId="77777777" w:rsidR="00BC47EE" w:rsidRPr="006452F4" w:rsidRDefault="00BC47EE" w:rsidP="00BC47EE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Oscar Cruz</w:t>
                            </w:r>
                          </w:p>
                          <w:p w14:paraId="067F1B3B" w14:textId="77777777" w:rsidR="00BC47EE" w:rsidRPr="006452F4" w:rsidRDefault="00BC47EE" w:rsidP="00BC47EE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proofErr w:type="spellStart"/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Glodis</w:t>
                            </w:r>
                            <w:proofErr w:type="spellEnd"/>
                          </w:p>
                          <w:p w14:paraId="5544538A" w14:textId="65B95C2B" w:rsidR="00BC47EE" w:rsidRPr="006452F4" w:rsidRDefault="00BC47EE" w:rsidP="00BC47EE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6452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HN"/>
                              </w:rPr>
                              <w:t>Celular: 9707-9021</w:t>
                            </w:r>
                          </w:p>
                          <w:p w14:paraId="3945BC4F" w14:textId="77777777" w:rsidR="00BC47EE" w:rsidRPr="00767C5A" w:rsidRDefault="00BC47EE" w:rsidP="00BC47E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30"/>
                                <w:szCs w:val="28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F28F" id="_x0000_s1051" type="#_x0000_t202" style="position:absolute;margin-left:219.75pt;margin-top:21.2pt;width:211.5pt;height:4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zA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" filled="f" stroked="f">
                <v:textbox>
                  <w:txbxContent>
                    <w:p w14:paraId="53BCA126" w14:textId="77777777" w:rsidR="00BC47EE" w:rsidRPr="006452F4" w:rsidRDefault="00BC47EE" w:rsidP="00BC47EE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Oscar Cruz</w:t>
                      </w:r>
                    </w:p>
                    <w:p w14:paraId="067F1B3B" w14:textId="77777777" w:rsidR="00BC47EE" w:rsidRPr="006452F4" w:rsidRDefault="00BC47EE" w:rsidP="00BC47EE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proofErr w:type="spellStart"/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Glodis</w:t>
                      </w:r>
                      <w:proofErr w:type="spellEnd"/>
                    </w:p>
                    <w:p w14:paraId="5544538A" w14:textId="65B95C2B" w:rsidR="00BC47EE" w:rsidRPr="006452F4" w:rsidRDefault="00BC47EE" w:rsidP="00BC47EE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</w:pPr>
                      <w:r w:rsidRPr="006452F4">
                        <w:rPr>
                          <w:rFonts w:ascii="Arial" w:hAnsi="Arial" w:cs="Arial"/>
                          <w:sz w:val="20"/>
                          <w:szCs w:val="20"/>
                          <w:lang w:val="es-HN"/>
                        </w:rPr>
                        <w:t>Celular: 9707-9021</w:t>
                      </w:r>
                    </w:p>
                    <w:p w14:paraId="3945BC4F" w14:textId="77777777" w:rsidR="00BC47EE" w:rsidRPr="00767C5A" w:rsidRDefault="00BC47EE" w:rsidP="00BC47E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30"/>
                          <w:szCs w:val="28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2B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0069DF" wp14:editId="5FFA13E7">
                <wp:simplePos x="0" y="0"/>
                <wp:positionH relativeFrom="column">
                  <wp:posOffset>-464820</wp:posOffset>
                </wp:positionH>
                <wp:positionV relativeFrom="paragraph">
                  <wp:posOffset>459740</wp:posOffset>
                </wp:positionV>
                <wp:extent cx="1676400" cy="240030"/>
                <wp:effectExtent l="0" t="0" r="0" b="762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D930" w14:textId="115AB4FE" w:rsidR="006672B4" w:rsidRPr="00A93ADA" w:rsidRDefault="006672B4" w:rsidP="006672B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- </w:t>
                            </w: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Facilidad de palabras</w:t>
                            </w:r>
                          </w:p>
                          <w:p w14:paraId="29A74A76" w14:textId="0BFA9586" w:rsidR="007153FA" w:rsidRPr="00CB78F3" w:rsidRDefault="007153FA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69DF" id="_x0000_s1052" type="#_x0000_t202" style="position:absolute;margin-left:-36.6pt;margin-top:36.2pt;width:132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E8uQ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" filled="f" stroked="f">
                <v:textbox>
                  <w:txbxContent>
                    <w:p w14:paraId="546DD930" w14:textId="115AB4FE" w:rsidR="006672B4" w:rsidRPr="00A93ADA" w:rsidRDefault="006672B4" w:rsidP="006672B4">
                      <w:pPr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- </w:t>
                      </w: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Facilidad de palabras</w:t>
                      </w:r>
                    </w:p>
                    <w:p w14:paraId="29A74A76" w14:textId="0BFA9586" w:rsidR="007153FA" w:rsidRPr="00CB78F3" w:rsidRDefault="007153FA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2B4" w:rsidRPr="006672B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2A0E96" wp14:editId="45B44E64">
                <wp:simplePos x="0" y="0"/>
                <wp:positionH relativeFrom="column">
                  <wp:posOffset>-476250</wp:posOffset>
                </wp:positionH>
                <wp:positionV relativeFrom="paragraph">
                  <wp:posOffset>267970</wp:posOffset>
                </wp:positionV>
                <wp:extent cx="2578100" cy="355600"/>
                <wp:effectExtent l="0" t="0" r="0" b="635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D82D" w14:textId="46C1864C" w:rsidR="006672B4" w:rsidRPr="006672B4" w:rsidRDefault="006672B4" w:rsidP="006672B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</w:pP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 xml:space="preserve"> </w:t>
                            </w:r>
                            <w:r w:rsidRPr="00A93ADA">
                              <w:rPr>
                                <w:rFonts w:ascii="Arial" w:hAnsi="Arial"/>
                                <w:sz w:val="20"/>
                                <w:szCs w:val="20"/>
                                <w:lang w:val="es-HN"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E96" id="_x0000_s1053" type="#_x0000_t202" style="position:absolute;margin-left:-37.5pt;margin-top:21.1pt;width:203pt;height:2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cj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" filled="f" stroked="f">
                <v:textbox>
                  <w:txbxContent>
                    <w:p w14:paraId="39CFD82D" w14:textId="46C1864C" w:rsidR="006672B4" w:rsidRPr="006672B4" w:rsidRDefault="006672B4" w:rsidP="006672B4">
                      <w:pPr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</w:pP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 xml:space="preserve"> </w:t>
                      </w:r>
                      <w:r w:rsidRPr="00A93ADA">
                        <w:rPr>
                          <w:rFonts w:ascii="Arial" w:hAnsi="Arial"/>
                          <w:sz w:val="20"/>
                          <w:szCs w:val="20"/>
                          <w:lang w:val="es-HN"/>
                        </w:rPr>
                        <w:t>Trabajo en equipo</w:t>
                      </w:r>
                    </w:p>
                  </w:txbxContent>
                </v:textbox>
              </v:shape>
            </w:pict>
          </mc:Fallback>
        </mc:AlternateContent>
      </w:r>
      <w:r w:rsidR="00BC47EE">
        <w:tab/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6C1B11" wp14:editId="74BCB296">
                <wp:simplePos x="0" y="0"/>
                <wp:positionH relativeFrom="column">
                  <wp:posOffset>-440055</wp:posOffset>
                </wp:positionH>
                <wp:positionV relativeFrom="paragraph">
                  <wp:posOffset>527685</wp:posOffset>
                </wp:positionV>
                <wp:extent cx="1021080" cy="240030"/>
                <wp:effectExtent l="0" t="0" r="0" b="762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32397" w14:textId="061C14D0" w:rsidR="007153FA" w:rsidRPr="00BC47EE" w:rsidRDefault="00BC47EE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1B11" id="_x0000_s1054" type="#_x0000_t202" style="position:absolute;margin-left:-34.65pt;margin-top:41.55pt;width:80.4pt;height:1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oXug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" filled="f" stroked="f">
                <v:textbox>
                  <w:txbxContent>
                    <w:p w14:paraId="68032397" w14:textId="061C14D0" w:rsidR="007153FA" w:rsidRPr="00BC47EE" w:rsidRDefault="00BC47EE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18D4BF" wp14:editId="23CDBA81">
                <wp:simplePos x="0" y="0"/>
                <wp:positionH relativeFrom="column">
                  <wp:posOffset>-433070</wp:posOffset>
                </wp:positionH>
                <wp:positionV relativeFrom="paragraph">
                  <wp:posOffset>334645</wp:posOffset>
                </wp:positionV>
                <wp:extent cx="1021080" cy="240030"/>
                <wp:effectExtent l="0" t="0" r="0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8FCA" w14:textId="45EA082B" w:rsidR="00CB78F3" w:rsidRPr="00BC47EE" w:rsidRDefault="00BC47E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s-H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D4BF" id="_x0000_s1055" type="#_x0000_t202" style="position:absolute;margin-left:-34.1pt;margin-top:26.35pt;width:80.4pt;height:1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hR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" filled="f" stroked="f">
                <v:textbox>
                  <w:txbxContent>
                    <w:p w14:paraId="55D88FCA" w14:textId="45EA082B" w:rsidR="00CB78F3" w:rsidRPr="00BC47EE" w:rsidRDefault="00BC47E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HN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s-H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C0D5D"/>
    <w:multiLevelType w:val="hybridMultilevel"/>
    <w:tmpl w:val="9A762458"/>
    <w:lvl w:ilvl="0" w:tplc="C52225C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A16A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A7FD6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C5FA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0DE3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48AD8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5C88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4DFF0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E3F46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404336"/>
    <w:multiLevelType w:val="hybridMultilevel"/>
    <w:tmpl w:val="5B50880E"/>
    <w:lvl w:ilvl="0" w:tplc="1C8209C8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CD2">
      <w:start w:val="1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8891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0C82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EBC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616E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E28C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4F7C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C2DA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49"/>
    <w:rsid w:val="00012CC1"/>
    <w:rsid w:val="00021249"/>
    <w:rsid w:val="00030D63"/>
    <w:rsid w:val="000349FC"/>
    <w:rsid w:val="00040B6F"/>
    <w:rsid w:val="000B7999"/>
    <w:rsid w:val="000C26B6"/>
    <w:rsid w:val="001661E2"/>
    <w:rsid w:val="00176694"/>
    <w:rsid w:val="002278E7"/>
    <w:rsid w:val="00263DBB"/>
    <w:rsid w:val="002741D5"/>
    <w:rsid w:val="002856E8"/>
    <w:rsid w:val="002A6C13"/>
    <w:rsid w:val="002D0C5C"/>
    <w:rsid w:val="002D1B30"/>
    <w:rsid w:val="003028EF"/>
    <w:rsid w:val="003E3280"/>
    <w:rsid w:val="004929C3"/>
    <w:rsid w:val="004C00D7"/>
    <w:rsid w:val="004D3281"/>
    <w:rsid w:val="0056319C"/>
    <w:rsid w:val="006218F2"/>
    <w:rsid w:val="006452F4"/>
    <w:rsid w:val="0065541D"/>
    <w:rsid w:val="006672B4"/>
    <w:rsid w:val="0067304E"/>
    <w:rsid w:val="00673477"/>
    <w:rsid w:val="006824A6"/>
    <w:rsid w:val="00693DD8"/>
    <w:rsid w:val="006A4F0F"/>
    <w:rsid w:val="006E1F1D"/>
    <w:rsid w:val="006F2252"/>
    <w:rsid w:val="007153FA"/>
    <w:rsid w:val="0076361D"/>
    <w:rsid w:val="00767C5A"/>
    <w:rsid w:val="007A02D2"/>
    <w:rsid w:val="007A2A9E"/>
    <w:rsid w:val="00820B5F"/>
    <w:rsid w:val="008374A5"/>
    <w:rsid w:val="008D2DD8"/>
    <w:rsid w:val="00911615"/>
    <w:rsid w:val="0091614C"/>
    <w:rsid w:val="009B5B0A"/>
    <w:rsid w:val="009E694D"/>
    <w:rsid w:val="00A177EA"/>
    <w:rsid w:val="00A93ADA"/>
    <w:rsid w:val="00A96EDF"/>
    <w:rsid w:val="00B2023A"/>
    <w:rsid w:val="00B46A0A"/>
    <w:rsid w:val="00BC3743"/>
    <w:rsid w:val="00BC47EE"/>
    <w:rsid w:val="00C55381"/>
    <w:rsid w:val="00C668FA"/>
    <w:rsid w:val="00CB17AC"/>
    <w:rsid w:val="00CB78F3"/>
    <w:rsid w:val="00D1743F"/>
    <w:rsid w:val="00D9676D"/>
    <w:rsid w:val="00DA624D"/>
    <w:rsid w:val="00DD4FFC"/>
    <w:rsid w:val="00DE6A87"/>
    <w:rsid w:val="00E31C9C"/>
    <w:rsid w:val="00E43A0E"/>
    <w:rsid w:val="00EB1FFF"/>
    <w:rsid w:val="00EB4387"/>
    <w:rsid w:val="00EC37D1"/>
    <w:rsid w:val="00EC7AB9"/>
    <w:rsid w:val="00F31E68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E5FD6"/>
  <w15:docId w15:val="{73EFAAEC-D0A1-464A-855D-0E4D5B7E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Sinespaciado">
    <w:name w:val="No Spacing"/>
    <w:uiPriority w:val="1"/>
    <w:qFormat/>
    <w:rsid w:val="002D1B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D1AB6-A9F3-4216-8FA5-3C364E1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dcterms:created xsi:type="dcterms:W3CDTF">2018-08-24T17:43:00Z</dcterms:created>
  <dcterms:modified xsi:type="dcterms:W3CDTF">2019-04-23T20:41:00Z</dcterms:modified>
</cp:coreProperties>
</file>